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9620F" w14:textId="744B2CD6" w:rsidR="001962E0" w:rsidRPr="00324BC9" w:rsidRDefault="005524C5" w:rsidP="001962E0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202</w:t>
      </w:r>
      <w:r w:rsidR="005973B6">
        <w:rPr>
          <w:rFonts w:ascii="Arial" w:hAnsi="Arial" w:cs="Arial"/>
          <w:sz w:val="44"/>
          <w:szCs w:val="44"/>
        </w:rPr>
        <w:t>3</w:t>
      </w:r>
      <w:r>
        <w:rPr>
          <w:rFonts w:ascii="Arial" w:hAnsi="Arial" w:cs="Arial"/>
          <w:sz w:val="44"/>
          <w:szCs w:val="44"/>
        </w:rPr>
        <w:t xml:space="preserve"> Practice</w:t>
      </w:r>
    </w:p>
    <w:tbl>
      <w:tblPr>
        <w:tblW w:w="10820" w:type="dxa"/>
        <w:tblLayout w:type="fixed"/>
        <w:tblLook w:val="0000" w:firstRow="0" w:lastRow="0" w:firstColumn="0" w:lastColumn="0" w:noHBand="0" w:noVBand="0"/>
      </w:tblPr>
      <w:tblGrid>
        <w:gridCol w:w="3531"/>
        <w:gridCol w:w="4280"/>
        <w:gridCol w:w="1003"/>
        <w:gridCol w:w="2006"/>
      </w:tblGrid>
      <w:tr w:rsidR="001962E0" w:rsidRPr="00E951E9" w14:paraId="489B228E" w14:textId="77777777" w:rsidTr="00881019">
        <w:trPr>
          <w:trHeight w:val="459"/>
        </w:trPr>
        <w:tc>
          <w:tcPr>
            <w:tcW w:w="3531" w:type="dxa"/>
            <w:shd w:val="pct30" w:color="auto" w:fill="FFFFFF"/>
            <w:vAlign w:val="center"/>
          </w:tcPr>
          <w:p w14:paraId="5973B742" w14:textId="77777777" w:rsidR="001962E0" w:rsidRPr="00E951E9" w:rsidRDefault="001962E0" w:rsidP="007C1707">
            <w:pPr>
              <w:pStyle w:val="Heading9"/>
              <w:rPr>
                <w:rFonts w:ascii="Arial" w:hAnsi="Arial" w:cs="Arial"/>
                <w:sz w:val="28"/>
                <w:szCs w:val="28"/>
              </w:rPr>
            </w:pPr>
            <w:r w:rsidRPr="00E951E9">
              <w:rPr>
                <w:rFonts w:ascii="Arial" w:hAnsi="Arial" w:cs="Arial"/>
                <w:sz w:val="28"/>
                <w:szCs w:val="28"/>
              </w:rPr>
              <w:t xml:space="preserve">Application </w:t>
            </w:r>
          </w:p>
        </w:tc>
        <w:tc>
          <w:tcPr>
            <w:tcW w:w="4280" w:type="dxa"/>
            <w:shd w:val="clear" w:color="auto" w:fill="000000"/>
            <w:vAlign w:val="center"/>
          </w:tcPr>
          <w:p w14:paraId="474A48B3" w14:textId="77777777" w:rsidR="001962E0" w:rsidRPr="00E951E9" w:rsidRDefault="00BB5504" w:rsidP="001962E0">
            <w:pPr>
              <w:pStyle w:val="Heading1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Depreciation and Sale of Asset  </w:t>
            </w:r>
            <w:r w:rsidR="001962E0" w:rsidRPr="00E951E9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      10%</w:t>
            </w:r>
          </w:p>
        </w:tc>
        <w:tc>
          <w:tcPr>
            <w:tcW w:w="1003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D3E02F" w14:textId="77777777" w:rsidR="001962E0" w:rsidRPr="00E951E9" w:rsidRDefault="001962E0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</w:p>
          <w:p w14:paraId="664C26CA" w14:textId="77777777" w:rsidR="001962E0" w:rsidRPr="00E951E9" w:rsidRDefault="001962E0" w:rsidP="007C1707">
            <w:pPr>
              <w:tabs>
                <w:tab w:val="right" w:pos="3492"/>
                <w:tab w:val="right" w:pos="8364"/>
              </w:tabs>
              <w:ind w:left="117" w:right="-53"/>
              <w:jc w:val="right"/>
              <w:rPr>
                <w:rFonts w:ascii="Arial" w:hAnsi="Arial" w:cs="Arial"/>
                <w:b/>
                <w:bCs/>
              </w:rPr>
            </w:pPr>
            <w:r w:rsidRPr="00E951E9">
              <w:rPr>
                <w:rFonts w:ascii="Arial" w:hAnsi="Arial" w:cs="Arial"/>
                <w:b/>
                <w:bCs/>
              </w:rPr>
              <w:t>Total :</w:t>
            </w:r>
          </w:p>
        </w:tc>
        <w:tc>
          <w:tcPr>
            <w:tcW w:w="200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90AAC" w14:textId="77777777" w:rsidR="001962E0" w:rsidRPr="00E951E9" w:rsidRDefault="001962E0" w:rsidP="005524C5">
            <w:pPr>
              <w:tabs>
                <w:tab w:val="right" w:pos="3069"/>
                <w:tab w:val="right" w:pos="8364"/>
              </w:tabs>
              <w:ind w:left="117" w:right="-53"/>
              <w:rPr>
                <w:rFonts w:ascii="Arial" w:hAnsi="Arial" w:cs="Arial"/>
                <w:b/>
                <w:bCs/>
              </w:rPr>
            </w:pPr>
          </w:p>
        </w:tc>
      </w:tr>
    </w:tbl>
    <w:p w14:paraId="028972AA" w14:textId="77777777" w:rsidR="001962E0" w:rsidRPr="00CA4135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</w:p>
    <w:p w14:paraId="6E008566" w14:textId="77777777" w:rsidR="00B62B96" w:rsidRPr="00CA4135" w:rsidRDefault="00931C9D" w:rsidP="001962E0">
      <w:pPr>
        <w:overflowPunct/>
        <w:autoSpaceDE/>
        <w:autoSpaceDN/>
        <w:adjustRightInd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CTION A: PRACTICAL</w:t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  <w:r w:rsidR="0097519E">
        <w:rPr>
          <w:rFonts w:ascii="Arial" w:hAnsi="Arial" w:cs="Arial"/>
          <w:b/>
          <w:sz w:val="22"/>
          <w:szCs w:val="22"/>
        </w:rPr>
        <w:tab/>
      </w:r>
    </w:p>
    <w:p w14:paraId="250A8941" w14:textId="77777777" w:rsidR="001962E0" w:rsidRDefault="001962E0" w:rsidP="001962E0">
      <w:pPr>
        <w:overflowPunct/>
        <w:autoSpaceDE/>
        <w:autoSpaceDN/>
        <w:adjustRightInd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</w:t>
      </w:r>
      <w:r w:rsidR="00B33B64">
        <w:rPr>
          <w:rFonts w:ascii="Arial" w:hAnsi="Arial" w:cs="Arial"/>
          <w:sz w:val="22"/>
          <w:szCs w:val="22"/>
        </w:rPr>
        <w:t>n 1 September 2026 Trendy Feet</w:t>
      </w:r>
      <w:r>
        <w:rPr>
          <w:rFonts w:ascii="Arial" w:hAnsi="Arial" w:cs="Arial"/>
          <w:sz w:val="22"/>
          <w:szCs w:val="22"/>
        </w:rPr>
        <w:t>, a manufacturer of footwear, purchased plant and equipment. The asset was transported to Perth . The following payments were associated with the purchase of the plant and equipment before GST.</w:t>
      </w:r>
    </w:p>
    <w:p w14:paraId="20403C16" w14:textId="77777777" w:rsidR="001962E0" w:rsidRPr="004608A7" w:rsidRDefault="001962E0" w:rsidP="001962E0">
      <w:pPr>
        <w:overflowPunct/>
        <w:autoSpaceDE/>
        <w:autoSpaceDN/>
        <w:adjustRightInd/>
        <w:textAlignment w:val="auto"/>
        <w:rPr>
          <w:rFonts w:ascii="Calibri" w:hAnsi="Calibri" w:cs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1962E0" w:rsidRPr="004608A7" w14:paraId="527E5245" w14:textId="77777777" w:rsidTr="001962E0">
        <w:trPr>
          <w:jc w:val="center"/>
        </w:trPr>
        <w:tc>
          <w:tcPr>
            <w:tcW w:w="352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B4DD7AE" w14:textId="77777777" w:rsidR="001962E0" w:rsidRPr="004608A7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458172F" w14:textId="77777777" w:rsidR="001962E0" w:rsidRPr="004608A7" w:rsidRDefault="001962E0" w:rsidP="007C1707">
            <w:pPr>
              <w:overflowPunct/>
              <w:autoSpaceDE/>
              <w:autoSpaceDN/>
              <w:adjustRightInd/>
              <w:jc w:val="center"/>
              <w:textAlignment w:val="auto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1962E0" w:rsidRPr="004608A7" w14:paraId="627A0CD9" w14:textId="77777777" w:rsidTr="001962E0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532705FE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1B1DD4D1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962E0" w:rsidRPr="004608A7" w14:paraId="45834C04" w14:textId="77777777" w:rsidTr="007C1707">
        <w:trPr>
          <w:jc w:val="center"/>
        </w:trPr>
        <w:tc>
          <w:tcPr>
            <w:tcW w:w="3522" w:type="dxa"/>
          </w:tcPr>
          <w:p w14:paraId="7F4BC023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to Perth</w:t>
            </w:r>
          </w:p>
        </w:tc>
        <w:tc>
          <w:tcPr>
            <w:tcW w:w="1586" w:type="dxa"/>
          </w:tcPr>
          <w:p w14:paraId="181700B8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700</w:t>
            </w:r>
          </w:p>
        </w:tc>
      </w:tr>
      <w:tr w:rsidR="001962E0" w:rsidRPr="004608A7" w14:paraId="08EB7A9E" w14:textId="77777777" w:rsidTr="007C1707">
        <w:trPr>
          <w:jc w:val="center"/>
        </w:trPr>
        <w:tc>
          <w:tcPr>
            <w:tcW w:w="3522" w:type="dxa"/>
          </w:tcPr>
          <w:p w14:paraId="5907FFA2" w14:textId="77777777" w:rsidR="001962E0" w:rsidRPr="004608A7" w:rsidRDefault="001962E0" w:rsidP="001962E0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rance on journey </w:t>
            </w:r>
          </w:p>
        </w:tc>
        <w:tc>
          <w:tcPr>
            <w:tcW w:w="1586" w:type="dxa"/>
          </w:tcPr>
          <w:p w14:paraId="22E6BCF3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1962E0" w:rsidRPr="004608A7" w14:paraId="098A91FF" w14:textId="77777777" w:rsidTr="007C1707">
        <w:trPr>
          <w:jc w:val="center"/>
        </w:trPr>
        <w:tc>
          <w:tcPr>
            <w:tcW w:w="3522" w:type="dxa"/>
          </w:tcPr>
          <w:p w14:paraId="4CCBA5B0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preparing foundation for asset</w:t>
            </w:r>
          </w:p>
        </w:tc>
        <w:tc>
          <w:tcPr>
            <w:tcW w:w="1586" w:type="dxa"/>
          </w:tcPr>
          <w:p w14:paraId="3BA023CF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500</w:t>
            </w:r>
          </w:p>
        </w:tc>
      </w:tr>
      <w:tr w:rsidR="001962E0" w:rsidRPr="004608A7" w14:paraId="3B3F0ED9" w14:textId="77777777" w:rsidTr="007C1707">
        <w:trPr>
          <w:jc w:val="center"/>
        </w:trPr>
        <w:tc>
          <w:tcPr>
            <w:tcW w:w="3522" w:type="dxa"/>
          </w:tcPr>
          <w:p w14:paraId="240F964A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testing the asset</w:t>
            </w:r>
          </w:p>
        </w:tc>
        <w:tc>
          <w:tcPr>
            <w:tcW w:w="1586" w:type="dxa"/>
          </w:tcPr>
          <w:p w14:paraId="050566A2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3B026A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000</w:t>
            </w:r>
          </w:p>
        </w:tc>
      </w:tr>
      <w:tr w:rsidR="001962E0" w:rsidRPr="004608A7" w14:paraId="304D1861" w14:textId="77777777" w:rsidTr="007C1707">
        <w:trPr>
          <w:jc w:val="center"/>
        </w:trPr>
        <w:tc>
          <w:tcPr>
            <w:tcW w:w="3522" w:type="dxa"/>
          </w:tcPr>
          <w:p w14:paraId="7D2964EF" w14:textId="77777777" w:rsidR="001962E0" w:rsidRPr="004608A7" w:rsidRDefault="001962E0" w:rsidP="007C1707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urance once installed for 12 months</w:t>
            </w:r>
          </w:p>
        </w:tc>
        <w:tc>
          <w:tcPr>
            <w:tcW w:w="1586" w:type="dxa"/>
          </w:tcPr>
          <w:p w14:paraId="38121751" w14:textId="77777777" w:rsidR="001962E0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</w:p>
          <w:p w14:paraId="291546E2" w14:textId="77777777" w:rsidR="001962E0" w:rsidRPr="004608A7" w:rsidRDefault="001962E0" w:rsidP="007C1707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00</w:t>
            </w:r>
          </w:p>
        </w:tc>
      </w:tr>
    </w:tbl>
    <w:p w14:paraId="18AD17A2" w14:textId="77777777" w:rsidR="00632C96" w:rsidRDefault="00632C96"/>
    <w:p w14:paraId="437065E3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Plant is expected to have a residual value of $5400 and a useful life of 7 years. It is depreciated using the straight line method.</w:t>
      </w:r>
      <w:r w:rsidR="002E27B9" w:rsidRPr="002E27B9">
        <w:rPr>
          <w:rFonts w:ascii="Arial" w:hAnsi="Arial" w:cs="Arial"/>
          <w:sz w:val="22"/>
          <w:szCs w:val="22"/>
        </w:rPr>
        <w:t xml:space="preserve"> </w:t>
      </w:r>
      <w:r w:rsidR="002E27B9">
        <w:rPr>
          <w:rFonts w:ascii="Arial" w:hAnsi="Arial" w:cs="Arial"/>
          <w:sz w:val="22"/>
          <w:szCs w:val="22"/>
        </w:rPr>
        <w:t xml:space="preserve"> The plant and equipment was sold on 31</w:t>
      </w:r>
      <w:r w:rsidR="002E27B9" w:rsidRPr="001962E0">
        <w:rPr>
          <w:rFonts w:ascii="Arial" w:hAnsi="Arial" w:cs="Arial"/>
          <w:sz w:val="22"/>
          <w:szCs w:val="22"/>
          <w:vertAlign w:val="superscript"/>
        </w:rPr>
        <w:t>st</w:t>
      </w:r>
      <w:r w:rsidR="002E27B9">
        <w:rPr>
          <w:rFonts w:ascii="Arial" w:hAnsi="Arial" w:cs="Arial"/>
          <w:sz w:val="22"/>
          <w:szCs w:val="22"/>
        </w:rPr>
        <w:t xml:space="preserve"> October 2028</w:t>
      </w:r>
    </w:p>
    <w:p w14:paraId="4A018C9B" w14:textId="77777777" w:rsidR="00B62B96" w:rsidRDefault="00B62B96" w:rsidP="00342348">
      <w:pPr>
        <w:rPr>
          <w:rFonts w:ascii="Arial" w:hAnsi="Arial" w:cs="Arial"/>
          <w:sz w:val="22"/>
          <w:szCs w:val="22"/>
        </w:rPr>
      </w:pPr>
    </w:p>
    <w:p w14:paraId="387BF9AA" w14:textId="77777777" w:rsidR="00B62B96" w:rsidRDefault="00B62B96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calculation of </w:t>
      </w:r>
      <w:r w:rsidR="00B75F22">
        <w:rPr>
          <w:rFonts w:ascii="Arial" w:hAnsi="Arial" w:cs="Arial"/>
          <w:sz w:val="22"/>
          <w:szCs w:val="22"/>
        </w:rPr>
        <w:t>D</w:t>
      </w:r>
      <w:r w:rsidR="00C0289B">
        <w:rPr>
          <w:rFonts w:ascii="Arial" w:hAnsi="Arial" w:cs="Arial"/>
          <w:sz w:val="22"/>
          <w:szCs w:val="22"/>
        </w:rPr>
        <w:t>epreciation Expense</w:t>
      </w:r>
      <w:r w:rsidR="00F81CC8">
        <w:rPr>
          <w:rFonts w:ascii="Arial" w:hAnsi="Arial" w:cs="Arial"/>
          <w:sz w:val="22"/>
          <w:szCs w:val="22"/>
        </w:rPr>
        <w:t xml:space="preserve"> for the Plant and Equipment</w:t>
      </w:r>
      <w:r w:rsidR="00C0289B">
        <w:rPr>
          <w:rFonts w:ascii="Arial" w:hAnsi="Arial" w:cs="Arial"/>
          <w:sz w:val="22"/>
          <w:szCs w:val="22"/>
        </w:rPr>
        <w:t xml:space="preserve"> for balance day 2027, 2028 and 2029. </w:t>
      </w:r>
      <w:r w:rsidR="004F0238">
        <w:rPr>
          <w:rFonts w:ascii="Arial" w:hAnsi="Arial" w:cs="Arial"/>
          <w:sz w:val="22"/>
          <w:szCs w:val="22"/>
        </w:rPr>
        <w:tab/>
      </w:r>
      <w:r w:rsidR="004F023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F81CC8">
        <w:rPr>
          <w:rFonts w:ascii="Arial" w:hAnsi="Arial" w:cs="Arial"/>
          <w:sz w:val="22"/>
          <w:szCs w:val="22"/>
        </w:rPr>
        <w:tab/>
      </w:r>
      <w:r w:rsidR="00931C9D">
        <w:rPr>
          <w:rFonts w:ascii="Arial" w:hAnsi="Arial" w:cs="Arial"/>
          <w:b/>
          <w:sz w:val="22"/>
          <w:szCs w:val="22"/>
        </w:rPr>
        <w:t>(6</w:t>
      </w:r>
      <w:r w:rsidRPr="0097519E">
        <w:rPr>
          <w:rFonts w:ascii="Arial" w:hAnsi="Arial" w:cs="Arial"/>
          <w:b/>
          <w:sz w:val="22"/>
          <w:szCs w:val="22"/>
        </w:rPr>
        <w:t xml:space="preserve"> marks)</w:t>
      </w:r>
    </w:p>
    <w:p w14:paraId="0725C30E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4EB8B0D3" w14:textId="77777777" w:rsidR="00220090" w:rsidRPr="002A1751" w:rsidRDefault="00220090" w:rsidP="00342348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journal entries </w:t>
      </w:r>
      <w:r w:rsidR="002A1751">
        <w:rPr>
          <w:rFonts w:ascii="Arial" w:hAnsi="Arial" w:cs="Arial"/>
          <w:sz w:val="22"/>
          <w:szCs w:val="22"/>
        </w:rPr>
        <w:t xml:space="preserve">for the </w:t>
      </w:r>
      <w:r>
        <w:rPr>
          <w:rFonts w:ascii="Arial" w:hAnsi="Arial" w:cs="Arial"/>
          <w:b/>
          <w:sz w:val="22"/>
          <w:szCs w:val="22"/>
        </w:rPr>
        <w:t>31</w:t>
      </w:r>
      <w:r w:rsidRPr="00220090">
        <w:rPr>
          <w:rFonts w:ascii="Arial" w:hAnsi="Arial" w:cs="Arial"/>
          <w:b/>
          <w:sz w:val="22"/>
          <w:szCs w:val="22"/>
          <w:vertAlign w:val="superscript"/>
        </w:rPr>
        <w:t>st</w:t>
      </w:r>
      <w:r w:rsidR="002A1751">
        <w:rPr>
          <w:rFonts w:ascii="Arial" w:hAnsi="Arial" w:cs="Arial"/>
          <w:b/>
          <w:sz w:val="22"/>
          <w:szCs w:val="22"/>
        </w:rPr>
        <w:t xml:space="preserve"> of October 2028 </w:t>
      </w:r>
      <w:r w:rsidR="002A1751" w:rsidRPr="002A1751">
        <w:rPr>
          <w:rFonts w:ascii="Arial" w:hAnsi="Arial" w:cs="Arial"/>
          <w:sz w:val="22"/>
          <w:szCs w:val="22"/>
        </w:rPr>
        <w:t xml:space="preserve">including </w:t>
      </w:r>
      <w:r w:rsidR="002A1751" w:rsidRPr="002A1751">
        <w:rPr>
          <w:rFonts w:ascii="Arial" w:hAnsi="Arial" w:cs="Arial"/>
          <w:b/>
          <w:sz w:val="22"/>
          <w:szCs w:val="22"/>
        </w:rPr>
        <w:t>gain/loss on sale</w:t>
      </w:r>
      <w:r w:rsidR="002A1751">
        <w:rPr>
          <w:rFonts w:ascii="Arial" w:hAnsi="Arial" w:cs="Arial"/>
          <w:b/>
          <w:sz w:val="22"/>
          <w:szCs w:val="22"/>
        </w:rPr>
        <w:t xml:space="preserve"> of asset</w:t>
      </w:r>
      <w:r w:rsidR="002A1751" w:rsidRPr="002A1751">
        <w:rPr>
          <w:rFonts w:ascii="Arial" w:hAnsi="Arial" w:cs="Arial"/>
          <w:sz w:val="22"/>
          <w:szCs w:val="22"/>
        </w:rPr>
        <w:t xml:space="preserve"> and </w:t>
      </w:r>
      <w:r w:rsidR="002A1751" w:rsidRPr="002A1751">
        <w:rPr>
          <w:rFonts w:ascii="Arial" w:hAnsi="Arial" w:cs="Arial"/>
          <w:b/>
          <w:sz w:val="22"/>
          <w:szCs w:val="22"/>
        </w:rPr>
        <w:t>profit and loss entry.</w:t>
      </w:r>
      <w:r w:rsidR="006A6E36">
        <w:rPr>
          <w:rFonts w:ascii="Arial" w:hAnsi="Arial" w:cs="Arial"/>
          <w:b/>
          <w:sz w:val="22"/>
          <w:szCs w:val="22"/>
        </w:rPr>
        <w:t xml:space="preserve"> </w:t>
      </w:r>
      <w:r w:rsidR="000C1901" w:rsidRPr="000C1901">
        <w:rPr>
          <w:rFonts w:ascii="Arial" w:hAnsi="Arial" w:cs="Arial"/>
          <w:sz w:val="22"/>
          <w:szCs w:val="22"/>
          <w:u w:val="single"/>
        </w:rPr>
        <w:t>(Don’t forget narration</w:t>
      </w:r>
      <w:r w:rsidR="00D15307">
        <w:rPr>
          <w:rFonts w:ascii="Arial" w:hAnsi="Arial" w:cs="Arial"/>
          <w:sz w:val="22"/>
          <w:szCs w:val="22"/>
          <w:u w:val="single"/>
        </w:rPr>
        <w:t>s</w:t>
      </w:r>
      <w:r w:rsidR="0020298A">
        <w:rPr>
          <w:rFonts w:ascii="Arial" w:hAnsi="Arial" w:cs="Arial"/>
          <w:sz w:val="22"/>
          <w:szCs w:val="22"/>
          <w:u w:val="single"/>
        </w:rPr>
        <w:t>)</w:t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ab/>
      </w:r>
      <w:r w:rsidR="00D15307">
        <w:rPr>
          <w:rFonts w:ascii="Arial" w:hAnsi="Arial" w:cs="Arial"/>
          <w:b/>
          <w:sz w:val="22"/>
          <w:szCs w:val="22"/>
        </w:rPr>
        <w:t xml:space="preserve"> </w:t>
      </w:r>
      <w:r w:rsidR="00D15307">
        <w:rPr>
          <w:rFonts w:ascii="Arial" w:hAnsi="Arial" w:cs="Arial"/>
          <w:b/>
          <w:sz w:val="22"/>
          <w:szCs w:val="22"/>
        </w:rPr>
        <w:tab/>
      </w:r>
      <w:r w:rsidR="006A6E36">
        <w:rPr>
          <w:rFonts w:ascii="Arial" w:hAnsi="Arial" w:cs="Arial"/>
          <w:b/>
          <w:sz w:val="22"/>
          <w:szCs w:val="22"/>
        </w:rPr>
        <w:t>(12 marks)</w:t>
      </w:r>
    </w:p>
    <w:p w14:paraId="1E646619" w14:textId="77777777" w:rsidR="00220090" w:rsidRDefault="00220090" w:rsidP="00342348">
      <w:pPr>
        <w:rPr>
          <w:rFonts w:ascii="Arial" w:hAnsi="Arial" w:cs="Arial"/>
          <w:sz w:val="22"/>
          <w:szCs w:val="22"/>
        </w:rPr>
      </w:pPr>
    </w:p>
    <w:p w14:paraId="0CAD7F96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pare the following </w:t>
      </w:r>
      <w:r w:rsidRPr="001962E0">
        <w:rPr>
          <w:rFonts w:ascii="Arial" w:hAnsi="Arial" w:cs="Arial"/>
          <w:sz w:val="22"/>
          <w:szCs w:val="22"/>
          <w:u w:val="single"/>
        </w:rPr>
        <w:t>ledger accounts</w:t>
      </w:r>
      <w:r>
        <w:rPr>
          <w:rFonts w:ascii="Arial" w:hAnsi="Arial" w:cs="Arial"/>
          <w:sz w:val="22"/>
          <w:szCs w:val="22"/>
        </w:rPr>
        <w:t xml:space="preserve"> </w:t>
      </w:r>
      <w:r w:rsidRPr="007C1707">
        <w:rPr>
          <w:rFonts w:ascii="Arial" w:hAnsi="Arial" w:cs="Arial"/>
          <w:b/>
          <w:sz w:val="22"/>
          <w:szCs w:val="22"/>
        </w:rPr>
        <w:t>from the date of purchase</w:t>
      </w:r>
      <w:r>
        <w:rPr>
          <w:rFonts w:ascii="Arial" w:hAnsi="Arial" w:cs="Arial"/>
          <w:sz w:val="22"/>
          <w:szCs w:val="22"/>
        </w:rPr>
        <w:t xml:space="preserve"> to the date of sale – 31</w:t>
      </w:r>
      <w:r w:rsidRPr="001962E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8. It was sold for $17</w:t>
      </w:r>
      <w:r w:rsidR="007C170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200 (before GST).</w:t>
      </w:r>
    </w:p>
    <w:p w14:paraId="7704614D" w14:textId="77777777" w:rsidR="001962E0" w:rsidRDefault="001962E0" w:rsidP="00342348">
      <w:pPr>
        <w:rPr>
          <w:rFonts w:ascii="Arial" w:hAnsi="Arial" w:cs="Arial"/>
          <w:sz w:val="22"/>
          <w:szCs w:val="22"/>
        </w:rPr>
      </w:pPr>
    </w:p>
    <w:p w14:paraId="7E15AF92" w14:textId="77777777" w:rsidR="001962E0" w:rsidRP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Plant and equipmen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B62B96">
        <w:rPr>
          <w:rFonts w:ascii="Arial" w:hAnsi="Arial" w:cs="Arial"/>
          <w:sz w:val="22"/>
          <w:szCs w:val="22"/>
        </w:rPr>
        <w:t>(</w:t>
      </w:r>
      <w:r w:rsidR="00AC605C">
        <w:rPr>
          <w:rFonts w:ascii="Arial" w:hAnsi="Arial" w:cs="Arial"/>
          <w:sz w:val="22"/>
          <w:szCs w:val="22"/>
        </w:rPr>
        <w:t>2</w:t>
      </w:r>
      <w:r w:rsidR="00B62B96">
        <w:rPr>
          <w:rFonts w:ascii="Arial" w:hAnsi="Arial" w:cs="Arial"/>
          <w:sz w:val="22"/>
          <w:szCs w:val="22"/>
        </w:rPr>
        <w:t xml:space="preserve"> mark</w:t>
      </w:r>
      <w:r w:rsidR="00AC605C">
        <w:rPr>
          <w:rFonts w:ascii="Arial" w:hAnsi="Arial" w:cs="Arial"/>
          <w:sz w:val="22"/>
          <w:szCs w:val="22"/>
        </w:rPr>
        <w:t>s</w:t>
      </w:r>
      <w:r w:rsidR="00B62B96">
        <w:rPr>
          <w:rFonts w:ascii="Arial" w:hAnsi="Arial" w:cs="Arial"/>
          <w:sz w:val="22"/>
          <w:szCs w:val="22"/>
        </w:rPr>
        <w:t>)</w:t>
      </w:r>
    </w:p>
    <w:p w14:paraId="20FD63C2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 xml:space="preserve">Accumulated depreciation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7C1707">
        <w:rPr>
          <w:rFonts w:ascii="Arial" w:hAnsi="Arial" w:cs="Arial"/>
          <w:sz w:val="22"/>
          <w:szCs w:val="22"/>
        </w:rPr>
        <w:t>(4</w:t>
      </w:r>
      <w:r w:rsidR="00B62B96">
        <w:rPr>
          <w:rFonts w:ascii="Arial" w:hAnsi="Arial" w:cs="Arial"/>
          <w:sz w:val="22"/>
          <w:szCs w:val="22"/>
        </w:rPr>
        <w:t xml:space="preserve"> marks)</w:t>
      </w:r>
    </w:p>
    <w:p w14:paraId="33E8DCB9" w14:textId="77777777" w:rsidR="005620A7" w:rsidRPr="001962E0" w:rsidRDefault="005620A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tiation Expense (</w:t>
      </w:r>
      <w:r w:rsidR="00931C9D">
        <w:rPr>
          <w:rFonts w:ascii="Arial" w:hAnsi="Arial" w:cs="Arial"/>
        </w:rPr>
        <w:t>July 1</w:t>
      </w:r>
      <w:r>
        <w:rPr>
          <w:rFonts w:ascii="Arial" w:hAnsi="Arial" w:cs="Arial"/>
        </w:rPr>
        <w:t xml:space="preserve"> – Oct 31 2028 ONLY)</w:t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</w:r>
      <w:r w:rsidR="00931C9D">
        <w:rPr>
          <w:rFonts w:ascii="Arial" w:hAnsi="Arial" w:cs="Arial"/>
        </w:rPr>
        <w:tab/>
        <w:t>(2 marks)</w:t>
      </w:r>
    </w:p>
    <w:p w14:paraId="0768777B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1962E0">
        <w:rPr>
          <w:rFonts w:ascii="Arial" w:hAnsi="Arial" w:cs="Arial"/>
          <w:sz w:val="22"/>
          <w:szCs w:val="22"/>
        </w:rPr>
        <w:t>Sale of asset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B62B96">
        <w:rPr>
          <w:rFonts w:ascii="Arial" w:hAnsi="Arial" w:cs="Arial"/>
          <w:sz w:val="22"/>
          <w:szCs w:val="22"/>
        </w:rPr>
        <w:t>(4 marks)</w:t>
      </w:r>
    </w:p>
    <w:p w14:paraId="4DBC6E18" w14:textId="77777777" w:rsidR="007C1707" w:rsidRPr="001962E0" w:rsidRDefault="007C1707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Gain/Loss on Sale of Asset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  <w:t>(2</w:t>
      </w:r>
      <w:r>
        <w:rPr>
          <w:rFonts w:ascii="Arial" w:hAnsi="Arial" w:cs="Arial"/>
          <w:sz w:val="22"/>
          <w:szCs w:val="22"/>
        </w:rPr>
        <w:t xml:space="preserve"> mark</w:t>
      </w:r>
      <w:r w:rsidR="00AC605C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>)</w:t>
      </w:r>
    </w:p>
    <w:p w14:paraId="50D86257" w14:textId="77777777" w:rsidR="001962E0" w:rsidRDefault="001962E0" w:rsidP="00342348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  <w:u w:val="single"/>
        </w:rPr>
      </w:pPr>
      <w:r w:rsidRPr="001962E0">
        <w:rPr>
          <w:rFonts w:ascii="Arial" w:hAnsi="Arial" w:cs="Arial"/>
          <w:sz w:val="22"/>
          <w:szCs w:val="22"/>
        </w:rPr>
        <w:t>Profit and Loss</w:t>
      </w:r>
      <w:r w:rsidR="00B62B96">
        <w:rPr>
          <w:rFonts w:ascii="Arial" w:hAnsi="Arial" w:cs="Arial"/>
          <w:sz w:val="22"/>
          <w:szCs w:val="22"/>
        </w:rPr>
        <w:t xml:space="preserve"> </w:t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AC605C">
        <w:rPr>
          <w:rFonts w:ascii="Arial" w:hAnsi="Arial" w:cs="Arial"/>
          <w:sz w:val="22"/>
          <w:szCs w:val="22"/>
        </w:rPr>
        <w:tab/>
      </w:r>
      <w:r w:rsidR="00651DE9">
        <w:rPr>
          <w:rFonts w:ascii="Arial" w:hAnsi="Arial" w:cs="Arial"/>
          <w:sz w:val="22"/>
          <w:szCs w:val="22"/>
        </w:rPr>
        <w:tab/>
      </w:r>
      <w:r w:rsidR="0097519E" w:rsidRPr="0097519E">
        <w:rPr>
          <w:rFonts w:ascii="Arial" w:hAnsi="Arial" w:cs="Arial"/>
          <w:sz w:val="22"/>
          <w:szCs w:val="22"/>
          <w:u w:val="single"/>
        </w:rPr>
        <w:t xml:space="preserve"> </w:t>
      </w:r>
      <w:r w:rsidR="00931C9D">
        <w:rPr>
          <w:rFonts w:ascii="Arial" w:hAnsi="Arial" w:cs="Arial"/>
          <w:sz w:val="22"/>
          <w:szCs w:val="22"/>
          <w:u w:val="single"/>
        </w:rPr>
        <w:t>(2</w:t>
      </w:r>
      <w:r w:rsidR="00AC605C" w:rsidRPr="0097519E">
        <w:rPr>
          <w:rFonts w:ascii="Arial" w:hAnsi="Arial" w:cs="Arial"/>
          <w:sz w:val="22"/>
          <w:szCs w:val="22"/>
          <w:u w:val="single"/>
        </w:rPr>
        <w:t xml:space="preserve"> mark</w:t>
      </w:r>
      <w:r w:rsidR="00931C9D">
        <w:rPr>
          <w:rFonts w:ascii="Arial" w:hAnsi="Arial" w:cs="Arial"/>
          <w:sz w:val="22"/>
          <w:szCs w:val="22"/>
          <w:u w:val="single"/>
        </w:rPr>
        <w:t>s</w:t>
      </w:r>
      <w:r w:rsidR="00B62B96" w:rsidRPr="0097519E">
        <w:rPr>
          <w:rFonts w:ascii="Arial" w:hAnsi="Arial" w:cs="Arial"/>
          <w:sz w:val="22"/>
          <w:szCs w:val="22"/>
          <w:u w:val="single"/>
        </w:rPr>
        <w:t>)</w:t>
      </w:r>
      <w:r w:rsidR="0097519E">
        <w:rPr>
          <w:rFonts w:ascii="Arial" w:hAnsi="Arial" w:cs="Arial"/>
          <w:sz w:val="22"/>
          <w:szCs w:val="22"/>
          <w:u w:val="single"/>
        </w:rPr>
        <w:t xml:space="preserve">   </w:t>
      </w:r>
    </w:p>
    <w:p w14:paraId="1841725C" w14:textId="77777777" w:rsidR="0097519E" w:rsidRPr="0097519E" w:rsidRDefault="00931C9D" w:rsidP="0097519E">
      <w:pPr>
        <w:ind w:left="9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6</w:t>
      </w:r>
      <w:r w:rsidR="0097519E" w:rsidRPr="0097519E">
        <w:rPr>
          <w:rFonts w:ascii="Arial" w:hAnsi="Arial" w:cs="Arial"/>
          <w:b/>
          <w:sz w:val="22"/>
          <w:szCs w:val="22"/>
        </w:rPr>
        <w:t xml:space="preserve"> marks</w:t>
      </w:r>
    </w:p>
    <w:p w14:paraId="21CCE33A" w14:textId="77777777" w:rsid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4C35FD90" w14:textId="77777777" w:rsidR="00B75F22" w:rsidRPr="00B75F22" w:rsidRDefault="00B75F22" w:rsidP="00B75F22">
      <w:pPr>
        <w:rPr>
          <w:rFonts w:ascii="Arial" w:hAnsi="Arial" w:cs="Arial"/>
          <w:sz w:val="22"/>
          <w:szCs w:val="22"/>
        </w:rPr>
      </w:pPr>
    </w:p>
    <w:p w14:paraId="4E4D60D1" w14:textId="77777777" w:rsidR="00B62B96" w:rsidRDefault="00B62B96" w:rsidP="00B62B96">
      <w:pPr>
        <w:rPr>
          <w:rFonts w:ascii="Arial" w:hAnsi="Arial" w:cs="Arial"/>
          <w:sz w:val="22"/>
          <w:szCs w:val="22"/>
        </w:rPr>
      </w:pPr>
    </w:p>
    <w:p w14:paraId="09881429" w14:textId="77777777" w:rsidR="00B45143" w:rsidRDefault="00B45143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03220F42" w14:textId="0304034F" w:rsidR="00095C58" w:rsidRDefault="00095C58" w:rsidP="0020298A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 w:rsidRPr="00095C58">
        <w:rPr>
          <w:rFonts w:ascii="Arial" w:hAnsi="Arial" w:cs="Arial"/>
          <w:b/>
          <w:sz w:val="22"/>
          <w:szCs w:val="22"/>
          <w:highlight w:val="yellow"/>
        </w:rPr>
        <w:lastRenderedPageBreak/>
        <w:t>SOLUTIONS</w:t>
      </w:r>
    </w:p>
    <w:p w14:paraId="4CB00488" w14:textId="77777777" w:rsidR="005145B6" w:rsidRPr="005145B6" w:rsidRDefault="005145B6" w:rsidP="005145B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how calculation of Depreciation Expense for the Plant and Equipment for balance day 2027, 2028 and 2029.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3A34E7">
        <w:rPr>
          <w:rFonts w:ascii="Arial" w:hAnsi="Arial" w:cs="Arial"/>
          <w:b/>
          <w:sz w:val="22"/>
          <w:szCs w:val="22"/>
        </w:rPr>
        <w:t>(6</w:t>
      </w:r>
      <w:r w:rsidRPr="0097519E">
        <w:rPr>
          <w:rFonts w:ascii="Arial" w:hAnsi="Arial" w:cs="Arial"/>
          <w:b/>
          <w:sz w:val="22"/>
          <w:szCs w:val="22"/>
        </w:rPr>
        <w:t xml:space="preserve"> marks)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522"/>
        <w:gridCol w:w="1586"/>
      </w:tblGrid>
      <w:tr w:rsidR="005145B6" w:rsidRPr="004608A7" w14:paraId="6A49C824" w14:textId="77777777" w:rsidTr="00076D5F">
        <w:trPr>
          <w:jc w:val="center"/>
        </w:trPr>
        <w:tc>
          <w:tcPr>
            <w:tcW w:w="3522" w:type="dxa"/>
            <w:tcBorders>
              <w:top w:val="single" w:sz="4" w:space="0" w:color="auto"/>
            </w:tcBorders>
          </w:tcPr>
          <w:p w14:paraId="17AAC009" w14:textId="77777777" w:rsidR="005145B6" w:rsidRPr="004608A7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urchase price</w:t>
            </w:r>
          </w:p>
        </w:tc>
        <w:tc>
          <w:tcPr>
            <w:tcW w:w="1586" w:type="dxa"/>
            <w:tcBorders>
              <w:top w:val="single" w:sz="4" w:space="0" w:color="auto"/>
            </w:tcBorders>
          </w:tcPr>
          <w:p w14:paraId="0C95CF99" w14:textId="77777777" w:rsidR="005145B6" w:rsidRPr="004608A7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3000</w:t>
            </w:r>
          </w:p>
        </w:tc>
      </w:tr>
      <w:tr w:rsidR="005145B6" w:rsidRPr="004608A7" w14:paraId="074147A8" w14:textId="77777777" w:rsidTr="00076D5F">
        <w:trPr>
          <w:jc w:val="center"/>
        </w:trPr>
        <w:tc>
          <w:tcPr>
            <w:tcW w:w="3522" w:type="dxa"/>
          </w:tcPr>
          <w:p w14:paraId="2B9009AF" w14:textId="77777777" w:rsidR="005145B6" w:rsidRPr="004608A7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ansport to Perth</w:t>
            </w:r>
          </w:p>
        </w:tc>
        <w:tc>
          <w:tcPr>
            <w:tcW w:w="1586" w:type="dxa"/>
          </w:tcPr>
          <w:p w14:paraId="4FD05B09" w14:textId="77777777" w:rsidR="005145B6" w:rsidRPr="004608A7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00</w:t>
            </w:r>
          </w:p>
        </w:tc>
      </w:tr>
      <w:tr w:rsidR="005145B6" w:rsidRPr="004608A7" w14:paraId="373C953A" w14:textId="77777777" w:rsidTr="00076D5F">
        <w:trPr>
          <w:jc w:val="center"/>
        </w:trPr>
        <w:tc>
          <w:tcPr>
            <w:tcW w:w="3522" w:type="dxa"/>
          </w:tcPr>
          <w:p w14:paraId="6E66B445" w14:textId="77777777" w:rsidR="005145B6" w:rsidRPr="004608A7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surance on journey </w:t>
            </w:r>
          </w:p>
        </w:tc>
        <w:tc>
          <w:tcPr>
            <w:tcW w:w="1586" w:type="dxa"/>
          </w:tcPr>
          <w:p w14:paraId="751EBCC4" w14:textId="77777777" w:rsidR="005145B6" w:rsidRPr="004608A7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00</w:t>
            </w:r>
          </w:p>
        </w:tc>
      </w:tr>
      <w:tr w:rsidR="005145B6" w:rsidRPr="004608A7" w14:paraId="15078282" w14:textId="77777777" w:rsidTr="00076D5F">
        <w:trPr>
          <w:jc w:val="center"/>
        </w:trPr>
        <w:tc>
          <w:tcPr>
            <w:tcW w:w="3522" w:type="dxa"/>
          </w:tcPr>
          <w:p w14:paraId="2A35ACCF" w14:textId="77777777" w:rsidR="005145B6" w:rsidRPr="004608A7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preparing foundation for asset</w:t>
            </w:r>
          </w:p>
        </w:tc>
        <w:tc>
          <w:tcPr>
            <w:tcW w:w="1586" w:type="dxa"/>
          </w:tcPr>
          <w:p w14:paraId="683359C3" w14:textId="77777777" w:rsidR="005145B6" w:rsidRPr="004608A7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500</w:t>
            </w:r>
          </w:p>
        </w:tc>
      </w:tr>
      <w:tr w:rsidR="005145B6" w:rsidRPr="004608A7" w14:paraId="41745A97" w14:textId="77777777" w:rsidTr="00076D5F">
        <w:trPr>
          <w:jc w:val="center"/>
        </w:trPr>
        <w:tc>
          <w:tcPr>
            <w:tcW w:w="3522" w:type="dxa"/>
          </w:tcPr>
          <w:p w14:paraId="5C266195" w14:textId="77777777" w:rsidR="005145B6" w:rsidRPr="004608A7" w:rsidRDefault="005145B6" w:rsidP="00076D5F">
            <w:pPr>
              <w:overflowPunct/>
              <w:autoSpaceDE/>
              <w:autoSpaceDN/>
              <w:adjustRightInd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st of testing the asset</w:t>
            </w:r>
          </w:p>
        </w:tc>
        <w:tc>
          <w:tcPr>
            <w:tcW w:w="1586" w:type="dxa"/>
          </w:tcPr>
          <w:p w14:paraId="477A7F59" w14:textId="77777777" w:rsidR="005145B6" w:rsidRPr="004608A7" w:rsidRDefault="005145B6" w:rsidP="00076D5F">
            <w:pPr>
              <w:overflowPunct/>
              <w:autoSpaceDE/>
              <w:autoSpaceDN/>
              <w:adjustRightInd/>
              <w:ind w:right="221"/>
              <w:jc w:val="right"/>
              <w:textAlignment w:val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00</w:t>
            </w:r>
          </w:p>
        </w:tc>
      </w:tr>
    </w:tbl>
    <w:p w14:paraId="27C423DB" w14:textId="77777777" w:rsidR="005145B6" w:rsidRDefault="005145B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2AA04999" w14:textId="77777777" w:rsidR="00076D5F" w:rsidRDefault="005145B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ost of Asset for Depreciation Purposes =  $39 000</w:t>
      </w:r>
      <w:r w:rsidR="003A34E7">
        <w:rPr>
          <w:rFonts w:ascii="Arial" w:hAnsi="Arial" w:cs="Arial"/>
          <w:b/>
          <w:sz w:val="22"/>
          <w:szCs w:val="22"/>
        </w:rPr>
        <w:t xml:space="preserve"> </w:t>
      </w:r>
    </w:p>
    <w:p w14:paraId="62343F88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09763327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herefore using straight line depreciation</w:t>
      </w:r>
      <w:r w:rsidR="00265476">
        <w:rPr>
          <w:rFonts w:ascii="Arial" w:hAnsi="Arial" w:cs="Arial"/>
          <w:b/>
          <w:sz w:val="22"/>
          <w:szCs w:val="22"/>
        </w:rPr>
        <w:t xml:space="preserve"> formula</w:t>
      </w:r>
      <w:r>
        <w:rPr>
          <w:rFonts w:ascii="Arial" w:hAnsi="Arial" w:cs="Arial"/>
          <w:b/>
          <w:sz w:val="22"/>
          <w:szCs w:val="22"/>
        </w:rPr>
        <w:t>:</w:t>
      </w:r>
    </w:p>
    <w:p w14:paraId="1695247B" w14:textId="77777777" w:rsidR="00076D5F" w:rsidRDefault="00076D5F" w:rsidP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 w:rsidRPr="00076D5F">
        <w:rPr>
          <w:rFonts w:ascii="Arial" w:hAnsi="Arial" w:cs="Arial"/>
          <w:sz w:val="22"/>
          <w:szCs w:val="22"/>
        </w:rPr>
        <w:t>1</w:t>
      </w:r>
      <w:r w:rsidRPr="00076D5F">
        <w:rPr>
          <w:rFonts w:ascii="Arial" w:hAnsi="Arial" w:cs="Arial"/>
          <w:sz w:val="22"/>
          <w:szCs w:val="22"/>
          <w:vertAlign w:val="superscript"/>
        </w:rPr>
        <w:t>st</w:t>
      </w:r>
      <w:r w:rsidRPr="00076D5F">
        <w:rPr>
          <w:rFonts w:ascii="Arial" w:hAnsi="Arial" w:cs="Arial"/>
          <w:sz w:val="22"/>
          <w:szCs w:val="22"/>
        </w:rPr>
        <w:t xml:space="preserve"> Sept 2026 – 30 June 2027 = 10 months </w:t>
      </w:r>
    </w:p>
    <w:p w14:paraId="72A536D5" w14:textId="77777777" w:rsidR="00076D5F" w:rsidRP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expense:</w:t>
      </w:r>
      <w:r w:rsidRPr="00076D5F">
        <w:rPr>
          <w:rFonts w:ascii="Arial" w:hAnsi="Arial" w:cs="Arial"/>
          <w:sz w:val="22"/>
          <w:szCs w:val="22"/>
        </w:rPr>
        <w:t xml:space="preserve"> (39000-5400) / 7 = </w:t>
      </w:r>
      <w:r>
        <w:rPr>
          <w:rFonts w:ascii="Arial" w:hAnsi="Arial" w:cs="Arial"/>
          <w:sz w:val="22"/>
          <w:szCs w:val="22"/>
        </w:rPr>
        <w:t>4800</w:t>
      </w:r>
    </w:p>
    <w:p w14:paraId="47357367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, (4800 / 12) * 10 = 4000</w:t>
      </w:r>
    </w:p>
    <w:p w14:paraId="68991127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</w:p>
    <w:p w14:paraId="53340418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76D5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uly 2027 – 30 June 2028 = 12 months</w:t>
      </w:r>
    </w:p>
    <w:p w14:paraId="0D8E0163" w14:textId="77777777" w:rsidR="007E449F" w:rsidRPr="00076D5F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expense: (35000</w:t>
      </w:r>
      <w:r w:rsidRPr="00076D5F">
        <w:rPr>
          <w:rFonts w:ascii="Arial" w:hAnsi="Arial" w:cs="Arial"/>
          <w:sz w:val="22"/>
          <w:szCs w:val="22"/>
        </w:rPr>
        <w:t xml:space="preserve">-5400) / 7 = </w:t>
      </w:r>
      <w:r>
        <w:rPr>
          <w:rFonts w:ascii="Arial" w:hAnsi="Arial" w:cs="Arial"/>
          <w:sz w:val="22"/>
          <w:szCs w:val="22"/>
        </w:rPr>
        <w:t>4800</w:t>
      </w:r>
    </w:p>
    <w:p w14:paraId="1BD7DF53" w14:textId="77777777" w:rsidR="00076D5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</w:p>
    <w:p w14:paraId="439F3B02" w14:textId="77777777" w:rsidR="007E449F" w:rsidRDefault="00076D5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</w:t>
      </w:r>
      <w:r w:rsidRPr="00076D5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July - 31</w:t>
      </w:r>
      <w:r w:rsidRPr="00076D5F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8 = </w:t>
      </w:r>
      <w:r w:rsidR="007E449F">
        <w:rPr>
          <w:rFonts w:ascii="Arial" w:hAnsi="Arial" w:cs="Arial"/>
          <w:sz w:val="22"/>
          <w:szCs w:val="22"/>
        </w:rPr>
        <w:t>4 months</w:t>
      </w:r>
    </w:p>
    <w:p w14:paraId="4EA79CFC" w14:textId="77777777" w:rsidR="007E449F" w:rsidRPr="00076D5F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reciation expense:</w:t>
      </w:r>
      <w:r w:rsidRPr="00076D5F">
        <w:rPr>
          <w:rFonts w:ascii="Arial" w:hAnsi="Arial" w:cs="Arial"/>
          <w:sz w:val="22"/>
          <w:szCs w:val="22"/>
        </w:rPr>
        <w:t xml:space="preserve"> (39000-5400) / 7 = </w:t>
      </w:r>
      <w:r>
        <w:rPr>
          <w:rFonts w:ascii="Arial" w:hAnsi="Arial" w:cs="Arial"/>
          <w:sz w:val="22"/>
          <w:szCs w:val="22"/>
        </w:rPr>
        <w:t>4800</w:t>
      </w:r>
    </w:p>
    <w:p w14:paraId="0F3E408C" w14:textId="77777777" w:rsidR="007E449F" w:rsidRDefault="007E449F" w:rsidP="007E449F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refore, (4800 / 12) * 4 = 1600</w:t>
      </w:r>
    </w:p>
    <w:p w14:paraId="623EFBE5" w14:textId="77777777" w:rsidR="00265476" w:rsidRDefault="0026547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25527382" w14:textId="77777777" w:rsidR="00265476" w:rsidRPr="002A1751" w:rsidRDefault="00265476" w:rsidP="0026547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pare the journal entries for the </w:t>
      </w:r>
      <w:r>
        <w:rPr>
          <w:rFonts w:ascii="Arial" w:hAnsi="Arial" w:cs="Arial"/>
          <w:b/>
          <w:sz w:val="22"/>
          <w:szCs w:val="22"/>
        </w:rPr>
        <w:t>31</w:t>
      </w:r>
      <w:r w:rsidRPr="00220090">
        <w:rPr>
          <w:rFonts w:ascii="Arial" w:hAnsi="Arial" w:cs="Arial"/>
          <w:b/>
          <w:sz w:val="22"/>
          <w:szCs w:val="22"/>
          <w:vertAlign w:val="superscript"/>
        </w:rPr>
        <w:t>st</w:t>
      </w:r>
      <w:r>
        <w:rPr>
          <w:rFonts w:ascii="Arial" w:hAnsi="Arial" w:cs="Arial"/>
          <w:b/>
          <w:sz w:val="22"/>
          <w:szCs w:val="22"/>
        </w:rPr>
        <w:t xml:space="preserve"> of October 2028 </w:t>
      </w:r>
      <w:r w:rsidRPr="002A1751">
        <w:rPr>
          <w:rFonts w:ascii="Arial" w:hAnsi="Arial" w:cs="Arial"/>
          <w:sz w:val="22"/>
          <w:szCs w:val="22"/>
        </w:rPr>
        <w:t xml:space="preserve">including </w:t>
      </w:r>
      <w:r w:rsidRPr="002A1751">
        <w:rPr>
          <w:rFonts w:ascii="Arial" w:hAnsi="Arial" w:cs="Arial"/>
          <w:b/>
          <w:sz w:val="22"/>
          <w:szCs w:val="22"/>
        </w:rPr>
        <w:t>gain/loss on sale</w:t>
      </w:r>
      <w:r>
        <w:rPr>
          <w:rFonts w:ascii="Arial" w:hAnsi="Arial" w:cs="Arial"/>
          <w:b/>
          <w:sz w:val="22"/>
          <w:szCs w:val="22"/>
        </w:rPr>
        <w:t xml:space="preserve"> of asset</w:t>
      </w:r>
      <w:r w:rsidRPr="002A1751">
        <w:rPr>
          <w:rFonts w:ascii="Arial" w:hAnsi="Arial" w:cs="Arial"/>
          <w:sz w:val="22"/>
          <w:szCs w:val="22"/>
        </w:rPr>
        <w:t xml:space="preserve"> and </w:t>
      </w:r>
      <w:r w:rsidRPr="002A1751">
        <w:rPr>
          <w:rFonts w:ascii="Arial" w:hAnsi="Arial" w:cs="Arial"/>
          <w:b/>
          <w:sz w:val="22"/>
          <w:szCs w:val="22"/>
        </w:rPr>
        <w:t>profit and loss entry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C1901">
        <w:rPr>
          <w:rFonts w:ascii="Arial" w:hAnsi="Arial" w:cs="Arial"/>
          <w:sz w:val="22"/>
          <w:szCs w:val="22"/>
          <w:u w:val="single"/>
        </w:rPr>
        <w:t>(Don’t forget narration</w:t>
      </w:r>
      <w:r>
        <w:rPr>
          <w:rFonts w:ascii="Arial" w:hAnsi="Arial" w:cs="Arial"/>
          <w:sz w:val="22"/>
          <w:szCs w:val="22"/>
          <w:u w:val="single"/>
        </w:rPr>
        <w:t>s)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 xml:space="preserve"> </w:t>
      </w:r>
      <w:r>
        <w:rPr>
          <w:rFonts w:ascii="Arial" w:hAnsi="Arial" w:cs="Arial"/>
          <w:b/>
          <w:sz w:val="22"/>
          <w:szCs w:val="22"/>
        </w:rPr>
        <w:tab/>
        <w:t>(12 marks)</w:t>
      </w:r>
    </w:p>
    <w:p w14:paraId="67260A9B" w14:textId="77777777" w:rsidR="005145B6" w:rsidRDefault="005145B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3971C7FB" w14:textId="77777777" w:rsidR="00095C58" w:rsidRPr="00C22E36" w:rsidRDefault="00095C58" w:rsidP="00095C58">
      <w:pPr>
        <w:ind w:left="360"/>
        <w:rPr>
          <w:rFonts w:ascii="Arial" w:hAnsi="Arial" w:cs="Arial"/>
          <w:b/>
          <w:sz w:val="22"/>
          <w:szCs w:val="22"/>
        </w:rPr>
      </w:pPr>
      <w:r w:rsidRPr="00C22E36">
        <w:rPr>
          <w:rFonts w:ascii="Arial" w:hAnsi="Arial" w:cs="Arial"/>
          <w:b/>
          <w:sz w:val="22"/>
          <w:szCs w:val="22"/>
        </w:rPr>
        <w:t>GENERAL JOURNAL</w:t>
      </w:r>
    </w:p>
    <w:tbl>
      <w:tblPr>
        <w:tblW w:w="108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35"/>
        <w:gridCol w:w="4626"/>
        <w:gridCol w:w="2111"/>
        <w:gridCol w:w="1866"/>
      </w:tblGrid>
      <w:tr w:rsidR="00095C58" w:rsidRPr="00C22E36" w14:paraId="504BB1EB" w14:textId="77777777" w:rsidTr="005D4527">
        <w:trPr>
          <w:trHeight w:val="345"/>
        </w:trPr>
        <w:tc>
          <w:tcPr>
            <w:tcW w:w="2235" w:type="dxa"/>
          </w:tcPr>
          <w:p w14:paraId="5D11C2B2" w14:textId="77777777" w:rsidR="00095C58" w:rsidRPr="00C22E36" w:rsidRDefault="00095C58" w:rsidP="005D452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4626" w:type="dxa"/>
          </w:tcPr>
          <w:p w14:paraId="0D6710B1" w14:textId="77777777" w:rsidR="00095C58" w:rsidRPr="00C22E36" w:rsidRDefault="00095C58" w:rsidP="005D452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tails</w:t>
            </w:r>
          </w:p>
        </w:tc>
        <w:tc>
          <w:tcPr>
            <w:tcW w:w="2111" w:type="dxa"/>
          </w:tcPr>
          <w:p w14:paraId="45F80A9A" w14:textId="77777777" w:rsidR="00095C58" w:rsidRPr="00C22E36" w:rsidRDefault="00095C58" w:rsidP="005D452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Debit</w:t>
            </w:r>
          </w:p>
        </w:tc>
        <w:tc>
          <w:tcPr>
            <w:tcW w:w="1866" w:type="dxa"/>
          </w:tcPr>
          <w:p w14:paraId="57BB878B" w14:textId="77777777" w:rsidR="00095C58" w:rsidRPr="00C22E36" w:rsidRDefault="00095C58" w:rsidP="005D4527">
            <w:pPr>
              <w:ind w:left="360"/>
              <w:rPr>
                <w:rFonts w:ascii="Arial" w:hAnsi="Arial" w:cs="Arial"/>
                <w:b/>
                <w:sz w:val="22"/>
                <w:szCs w:val="22"/>
              </w:rPr>
            </w:pPr>
            <w:r w:rsidRPr="00C22E36">
              <w:rPr>
                <w:rFonts w:ascii="Arial" w:hAnsi="Arial" w:cs="Arial"/>
                <w:b/>
                <w:sz w:val="22"/>
                <w:szCs w:val="22"/>
              </w:rPr>
              <w:t>Credit</w:t>
            </w:r>
          </w:p>
        </w:tc>
      </w:tr>
      <w:tr w:rsidR="00095C58" w14:paraId="21EC4A2F" w14:textId="77777777" w:rsidTr="005D4527">
        <w:trPr>
          <w:trHeight w:val="302"/>
        </w:trPr>
        <w:tc>
          <w:tcPr>
            <w:tcW w:w="2235" w:type="dxa"/>
            <w:shd w:val="clear" w:color="auto" w:fill="FFFFFF" w:themeFill="background1"/>
          </w:tcPr>
          <w:p w14:paraId="02F556B9" w14:textId="77777777" w:rsidR="00095C58" w:rsidRPr="00925D96" w:rsidRDefault="00925D96" w:rsidP="00460A1B">
            <w:pPr>
              <w:pStyle w:val="NoSpacing"/>
              <w:spacing w:line="480" w:lineRule="auto"/>
              <w:jc w:val="center"/>
              <w:rPr>
                <w:rFonts w:ascii="Arial" w:hAnsi="Arial" w:cs="Arial"/>
              </w:rPr>
            </w:pPr>
            <w:r w:rsidRPr="00925D96">
              <w:rPr>
                <w:rFonts w:ascii="Arial" w:hAnsi="Arial" w:cs="Arial"/>
              </w:rPr>
              <w:t>2028 October 31</w:t>
            </w:r>
          </w:p>
        </w:tc>
        <w:tc>
          <w:tcPr>
            <w:tcW w:w="4626" w:type="dxa"/>
            <w:shd w:val="clear" w:color="auto" w:fill="FFFFFF" w:themeFill="background1"/>
          </w:tcPr>
          <w:p w14:paraId="190C9C39" w14:textId="77777777" w:rsidR="00095C58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2111" w:type="dxa"/>
            <w:shd w:val="clear" w:color="auto" w:fill="FFFFFF" w:themeFill="background1"/>
          </w:tcPr>
          <w:p w14:paraId="13D20636" w14:textId="77777777" w:rsidR="00095C58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  <w:tc>
          <w:tcPr>
            <w:tcW w:w="1866" w:type="dxa"/>
            <w:shd w:val="clear" w:color="auto" w:fill="FFFFFF" w:themeFill="background1"/>
          </w:tcPr>
          <w:p w14:paraId="7B450561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095C58" w14:paraId="31B0DFCF" w14:textId="77777777" w:rsidTr="005D4527">
        <w:trPr>
          <w:trHeight w:val="352"/>
        </w:trPr>
        <w:tc>
          <w:tcPr>
            <w:tcW w:w="2235" w:type="dxa"/>
            <w:shd w:val="clear" w:color="auto" w:fill="FFFFFF" w:themeFill="background1"/>
          </w:tcPr>
          <w:p w14:paraId="00E6AEF1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2CD1FA11" w14:textId="77777777" w:rsidR="00095C58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Accumulated Depreciation</w:t>
            </w:r>
          </w:p>
        </w:tc>
        <w:tc>
          <w:tcPr>
            <w:tcW w:w="2111" w:type="dxa"/>
            <w:shd w:val="clear" w:color="auto" w:fill="FFFFFF" w:themeFill="background1"/>
          </w:tcPr>
          <w:p w14:paraId="0E731F98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18FB8C9" w14:textId="77777777" w:rsidR="00095C58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</w:tr>
      <w:tr w:rsidR="00095C58" w14:paraId="7E9C276F" w14:textId="77777777" w:rsidTr="005D4527">
        <w:trPr>
          <w:trHeight w:val="250"/>
        </w:trPr>
        <w:tc>
          <w:tcPr>
            <w:tcW w:w="2235" w:type="dxa"/>
            <w:shd w:val="clear" w:color="auto" w:fill="FFFFFF" w:themeFill="background1"/>
          </w:tcPr>
          <w:p w14:paraId="6986CFE7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73E2CA99" w14:textId="77777777" w:rsidR="00095C58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 w:rsidRPr="00925D96">
              <w:rPr>
                <w:rFonts w:ascii="Arial" w:hAnsi="Arial" w:cs="Arial"/>
                <w:i/>
              </w:rPr>
              <w:t xml:space="preserve">Depreciation from 1 Jul 2027 to 31 Oct 2028 </w:t>
            </w:r>
          </w:p>
        </w:tc>
        <w:tc>
          <w:tcPr>
            <w:tcW w:w="2111" w:type="dxa"/>
            <w:shd w:val="clear" w:color="auto" w:fill="FFFFFF" w:themeFill="background1"/>
          </w:tcPr>
          <w:p w14:paraId="5E834F2F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6E81A4CC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095C58" w14:paraId="68FA179A" w14:textId="77777777" w:rsidTr="005D4527">
        <w:trPr>
          <w:trHeight w:val="368"/>
        </w:trPr>
        <w:tc>
          <w:tcPr>
            <w:tcW w:w="2235" w:type="dxa"/>
            <w:shd w:val="clear" w:color="auto" w:fill="FFFFFF" w:themeFill="background1"/>
          </w:tcPr>
          <w:p w14:paraId="47A1BAF2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228DA5DD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F20E1DC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1B856ED8" w14:textId="77777777" w:rsidR="00095C58" w:rsidRPr="00925D96" w:rsidRDefault="00095C58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925D96" w14:paraId="1EA3A77E" w14:textId="77777777" w:rsidTr="005D4527">
        <w:trPr>
          <w:trHeight w:val="217"/>
        </w:trPr>
        <w:tc>
          <w:tcPr>
            <w:tcW w:w="2235" w:type="dxa"/>
            <w:shd w:val="clear" w:color="auto" w:fill="FFFFFF" w:themeFill="background1"/>
          </w:tcPr>
          <w:p w14:paraId="5D68658E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090CE709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Depreciation</w:t>
            </w:r>
          </w:p>
        </w:tc>
        <w:tc>
          <w:tcPr>
            <w:tcW w:w="2111" w:type="dxa"/>
            <w:shd w:val="clear" w:color="auto" w:fill="FFFFFF" w:themeFill="background1"/>
          </w:tcPr>
          <w:p w14:paraId="4F07EDB4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</w:t>
            </w:r>
          </w:p>
        </w:tc>
        <w:tc>
          <w:tcPr>
            <w:tcW w:w="1866" w:type="dxa"/>
            <w:shd w:val="clear" w:color="auto" w:fill="FFFFFF" w:themeFill="background1"/>
          </w:tcPr>
          <w:p w14:paraId="7E36FD62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925D96" w14:paraId="7DF7C4BE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75D4F3D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21B58F0F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4D3DF942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D902567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</w:t>
            </w:r>
          </w:p>
        </w:tc>
      </w:tr>
      <w:tr w:rsidR="00925D96" w14:paraId="61DD1369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543B58B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31986D8A" w14:textId="77777777" w:rsidR="00925D96" w:rsidRPr="00683907" w:rsidRDefault="00683907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osing accumulated depreciation account</w:t>
            </w:r>
          </w:p>
        </w:tc>
        <w:tc>
          <w:tcPr>
            <w:tcW w:w="2111" w:type="dxa"/>
            <w:shd w:val="clear" w:color="auto" w:fill="FFFFFF" w:themeFill="background1"/>
          </w:tcPr>
          <w:p w14:paraId="3FAF0B05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39468806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925D96" w14:paraId="6F998203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93E9D0D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721BE9DD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33E7C417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D5A631F" w14:textId="77777777" w:rsidR="00925D96" w:rsidRPr="00925D96" w:rsidRDefault="00925D96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29EBAB4B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6F1DA08D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5EA53DFA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04478A4C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1866" w:type="dxa"/>
            <w:shd w:val="clear" w:color="auto" w:fill="FFFFFF" w:themeFill="background1"/>
          </w:tcPr>
          <w:p w14:paraId="47913D5B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3F705B34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11730EA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01BC6497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Plant and Equipment</w:t>
            </w:r>
          </w:p>
        </w:tc>
        <w:tc>
          <w:tcPr>
            <w:tcW w:w="2111" w:type="dxa"/>
            <w:shd w:val="clear" w:color="auto" w:fill="FFFFFF" w:themeFill="background1"/>
          </w:tcPr>
          <w:p w14:paraId="336BB7B1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672DC0B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</w:tr>
      <w:tr w:rsidR="00683907" w14:paraId="0066ECF9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4679F20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2650622C" w14:textId="77777777" w:rsidR="00683907" w:rsidRPr="00683907" w:rsidRDefault="00683907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osing plant and equipment account</w:t>
            </w:r>
          </w:p>
        </w:tc>
        <w:tc>
          <w:tcPr>
            <w:tcW w:w="2111" w:type="dxa"/>
            <w:shd w:val="clear" w:color="auto" w:fill="FFFFFF" w:themeFill="background1"/>
          </w:tcPr>
          <w:p w14:paraId="74D2F9C3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CC4AE7E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0A10450D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79DADBB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471E84EC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78DE3D78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00E91D28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56DD35F2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D35BC12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017CD44C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</w:t>
            </w:r>
          </w:p>
        </w:tc>
        <w:tc>
          <w:tcPr>
            <w:tcW w:w="2111" w:type="dxa"/>
            <w:shd w:val="clear" w:color="auto" w:fill="FFFFFF" w:themeFill="background1"/>
          </w:tcPr>
          <w:p w14:paraId="2CE929F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0</w:t>
            </w:r>
          </w:p>
        </w:tc>
        <w:tc>
          <w:tcPr>
            <w:tcW w:w="1866" w:type="dxa"/>
            <w:shd w:val="clear" w:color="auto" w:fill="FFFFFF" w:themeFill="background1"/>
          </w:tcPr>
          <w:p w14:paraId="07FB82FF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54AA4DA0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F6B5F6D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5538C29F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 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7D8F287F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8118F10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0</w:t>
            </w:r>
          </w:p>
        </w:tc>
      </w:tr>
      <w:tr w:rsidR="00683907" w14:paraId="67106B4C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470D3DC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177C6582" w14:textId="77777777" w:rsidR="00683907" w:rsidRPr="00683907" w:rsidRDefault="00683907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 w:rsidRPr="00683907">
              <w:rPr>
                <w:rFonts w:ascii="Arial" w:hAnsi="Arial" w:cs="Arial"/>
                <w:i/>
              </w:rPr>
              <w:t>Proceeds from sale of Plant and Equipment</w:t>
            </w:r>
          </w:p>
        </w:tc>
        <w:tc>
          <w:tcPr>
            <w:tcW w:w="2111" w:type="dxa"/>
            <w:shd w:val="clear" w:color="auto" w:fill="FFFFFF" w:themeFill="background1"/>
          </w:tcPr>
          <w:p w14:paraId="1A4EE3C0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5F840714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4B08D6C8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BF12510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6D27CA93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A935BAB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230891B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67D2A872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2D2487CE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6D7AB8CF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from 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1810C84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866" w:type="dxa"/>
            <w:shd w:val="clear" w:color="auto" w:fill="FFFFFF" w:themeFill="background1"/>
          </w:tcPr>
          <w:p w14:paraId="56DFEEA2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05F563B3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17951753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4DAC92EF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708DB51C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0769EEA8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</w:tr>
      <w:tr w:rsidR="00683907" w14:paraId="21AE82E4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1FE7423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09BA3FB4" w14:textId="77777777" w:rsidR="00683907" w:rsidRPr="00683907" w:rsidRDefault="00683907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 w:rsidRPr="00683907">
              <w:rPr>
                <w:rFonts w:ascii="Arial" w:hAnsi="Arial" w:cs="Arial"/>
                <w:i/>
              </w:rPr>
              <w:t>Loss from sale of plant and equipment</w:t>
            </w:r>
          </w:p>
        </w:tc>
        <w:tc>
          <w:tcPr>
            <w:tcW w:w="2111" w:type="dxa"/>
            <w:shd w:val="clear" w:color="auto" w:fill="FFFFFF" w:themeFill="background1"/>
          </w:tcPr>
          <w:p w14:paraId="492A9FD3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03424DC7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62628B7C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3EE03621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3A895D8A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42D650E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32EA5242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677ECFB0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798E0842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58DFC19D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 Summary</w:t>
            </w:r>
          </w:p>
        </w:tc>
        <w:tc>
          <w:tcPr>
            <w:tcW w:w="2111" w:type="dxa"/>
            <w:shd w:val="clear" w:color="auto" w:fill="FFFFFF" w:themeFill="background1"/>
          </w:tcPr>
          <w:p w14:paraId="1B1384C5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866" w:type="dxa"/>
            <w:shd w:val="clear" w:color="auto" w:fill="FFFFFF" w:themeFill="background1"/>
          </w:tcPr>
          <w:p w14:paraId="56D9402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6003C5B4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6F283A2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20B0988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Loss on Sale of Asset</w:t>
            </w:r>
          </w:p>
        </w:tc>
        <w:tc>
          <w:tcPr>
            <w:tcW w:w="2111" w:type="dxa"/>
            <w:shd w:val="clear" w:color="auto" w:fill="FFFFFF" w:themeFill="background1"/>
          </w:tcPr>
          <w:p w14:paraId="31D808C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7D56155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</w:tr>
      <w:tr w:rsidR="00683907" w14:paraId="4CBF36D8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0BC483B4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0CFD46CB" w14:textId="77777777" w:rsidR="00683907" w:rsidRPr="00683907" w:rsidRDefault="00683907" w:rsidP="00460A1B">
            <w:pPr>
              <w:pStyle w:val="NoSpacing"/>
              <w:spacing w:line="480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</w:rPr>
              <w:t>Closing loss on sale of asset account</w:t>
            </w:r>
          </w:p>
        </w:tc>
        <w:tc>
          <w:tcPr>
            <w:tcW w:w="2111" w:type="dxa"/>
            <w:shd w:val="clear" w:color="auto" w:fill="FFFFFF" w:themeFill="background1"/>
          </w:tcPr>
          <w:p w14:paraId="6B918846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4925DDEA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  <w:tr w:rsidR="00683907" w14:paraId="7AEAC527" w14:textId="77777777" w:rsidTr="005D4527">
        <w:trPr>
          <w:trHeight w:val="402"/>
        </w:trPr>
        <w:tc>
          <w:tcPr>
            <w:tcW w:w="2235" w:type="dxa"/>
            <w:shd w:val="clear" w:color="auto" w:fill="FFFFFF" w:themeFill="background1"/>
          </w:tcPr>
          <w:p w14:paraId="5EA7D854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4626" w:type="dxa"/>
            <w:shd w:val="clear" w:color="auto" w:fill="FFFFFF" w:themeFill="background1"/>
          </w:tcPr>
          <w:p w14:paraId="682302E1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2111" w:type="dxa"/>
            <w:shd w:val="clear" w:color="auto" w:fill="FFFFFF" w:themeFill="background1"/>
          </w:tcPr>
          <w:p w14:paraId="22324EF4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  <w:tc>
          <w:tcPr>
            <w:tcW w:w="1866" w:type="dxa"/>
            <w:shd w:val="clear" w:color="auto" w:fill="FFFFFF" w:themeFill="background1"/>
          </w:tcPr>
          <w:p w14:paraId="7F0B989D" w14:textId="77777777" w:rsidR="00683907" w:rsidRPr="00925D96" w:rsidRDefault="00683907" w:rsidP="00460A1B">
            <w:pPr>
              <w:pStyle w:val="NoSpacing"/>
              <w:spacing w:line="480" w:lineRule="auto"/>
              <w:rPr>
                <w:rFonts w:ascii="Arial" w:hAnsi="Arial" w:cs="Arial"/>
              </w:rPr>
            </w:pPr>
          </w:p>
        </w:tc>
      </w:tr>
    </w:tbl>
    <w:p w14:paraId="1B9A6EC5" w14:textId="77777777" w:rsidR="00095C58" w:rsidRDefault="00095C58" w:rsidP="00460A1B">
      <w:pPr>
        <w:pStyle w:val="NoSpacing"/>
        <w:spacing w:line="480" w:lineRule="auto"/>
        <w:rPr>
          <w:b/>
        </w:rPr>
      </w:pPr>
    </w:p>
    <w:p w14:paraId="0E9829F3" w14:textId="77777777" w:rsidR="00265476" w:rsidRDefault="00265476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p w14:paraId="7E8E1375" w14:textId="77777777" w:rsidR="00265476" w:rsidRPr="00265476" w:rsidRDefault="00265476" w:rsidP="0026547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 xml:space="preserve">Prepare the following </w:t>
      </w:r>
      <w:r w:rsidRPr="001962E0">
        <w:rPr>
          <w:rFonts w:ascii="Arial" w:hAnsi="Arial" w:cs="Arial"/>
          <w:sz w:val="22"/>
          <w:szCs w:val="22"/>
          <w:u w:val="single"/>
        </w:rPr>
        <w:t>ledger accounts</w:t>
      </w:r>
      <w:r>
        <w:rPr>
          <w:rFonts w:ascii="Arial" w:hAnsi="Arial" w:cs="Arial"/>
          <w:sz w:val="22"/>
          <w:szCs w:val="22"/>
        </w:rPr>
        <w:t xml:space="preserve"> </w:t>
      </w:r>
      <w:r w:rsidRPr="007C1707">
        <w:rPr>
          <w:rFonts w:ascii="Arial" w:hAnsi="Arial" w:cs="Arial"/>
          <w:b/>
          <w:sz w:val="22"/>
          <w:szCs w:val="22"/>
        </w:rPr>
        <w:t>from the date of purchase</w:t>
      </w:r>
      <w:r>
        <w:rPr>
          <w:rFonts w:ascii="Arial" w:hAnsi="Arial" w:cs="Arial"/>
          <w:sz w:val="22"/>
          <w:szCs w:val="22"/>
        </w:rPr>
        <w:t xml:space="preserve"> to the date of sale – 31</w:t>
      </w:r>
      <w:r w:rsidRPr="001962E0">
        <w:rPr>
          <w:rFonts w:ascii="Arial" w:hAnsi="Arial" w:cs="Arial"/>
          <w:sz w:val="22"/>
          <w:szCs w:val="22"/>
          <w:vertAlign w:val="superscript"/>
        </w:rPr>
        <w:t>st</w:t>
      </w:r>
      <w:r>
        <w:rPr>
          <w:rFonts w:ascii="Arial" w:hAnsi="Arial" w:cs="Arial"/>
          <w:sz w:val="22"/>
          <w:szCs w:val="22"/>
        </w:rPr>
        <w:t xml:space="preserve"> October 2028. It was sold for $17 200 (before GST).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26152F">
        <w:rPr>
          <w:rFonts w:ascii="Arial" w:hAnsi="Arial" w:cs="Arial"/>
          <w:b/>
          <w:sz w:val="22"/>
          <w:szCs w:val="22"/>
        </w:rPr>
        <w:t>16</w:t>
      </w:r>
      <w:r w:rsidRPr="0097519E">
        <w:rPr>
          <w:rFonts w:ascii="Arial" w:hAnsi="Arial" w:cs="Arial"/>
          <w:b/>
          <w:sz w:val="22"/>
          <w:szCs w:val="22"/>
        </w:rPr>
        <w:t xml:space="preserve"> marks</w:t>
      </w:r>
    </w:p>
    <w:p w14:paraId="2B8D7AF2" w14:textId="77777777" w:rsidR="00265476" w:rsidRDefault="00265476" w:rsidP="00095C58">
      <w:pPr>
        <w:ind w:left="360"/>
        <w:rPr>
          <w:rFonts w:ascii="Arial" w:hAnsi="Arial" w:cs="Arial"/>
          <w:b/>
          <w:sz w:val="22"/>
          <w:szCs w:val="22"/>
        </w:rPr>
      </w:pPr>
    </w:p>
    <w:p w14:paraId="6DB27119" w14:textId="77777777" w:rsidR="00205E10" w:rsidRPr="00C22E36" w:rsidRDefault="00205E10" w:rsidP="00205E10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LEDGER</w:t>
      </w: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7"/>
        <w:gridCol w:w="2731"/>
        <w:gridCol w:w="1379"/>
        <w:gridCol w:w="923"/>
        <w:gridCol w:w="2363"/>
        <w:gridCol w:w="1743"/>
      </w:tblGrid>
      <w:tr w:rsidR="00205E10" w:rsidRPr="00502E9F" w14:paraId="1A623A72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A9CE74" w14:textId="77777777" w:rsidR="00205E10" w:rsidRPr="00502E9F" w:rsidRDefault="00205E10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Plant and Equipment</w:t>
            </w:r>
          </w:p>
        </w:tc>
      </w:tr>
      <w:tr w:rsidR="00205E10" w:rsidRPr="00502E9F" w14:paraId="482D9EA0" w14:textId="77777777" w:rsidTr="00437BDD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4568D618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61EA36C6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14444E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3139513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</w:tcPr>
          <w:p w14:paraId="014AE73A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195501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205E10" w:rsidRPr="00502E9F" w14:paraId="07044A51" w14:textId="77777777" w:rsidTr="00437BDD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92B4E89" w14:textId="77777777" w:rsidR="00205E10" w:rsidRPr="00C22E36" w:rsidRDefault="00205E10" w:rsidP="00205E10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26 Sept. 1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D7096DE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5885DC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6142024" w14:textId="77777777" w:rsidR="00205E10" w:rsidRPr="00502E9F" w:rsidRDefault="00437BD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ct 31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4D21C90A" w14:textId="77777777" w:rsidR="00205E10" w:rsidRPr="00502E9F" w:rsidRDefault="00437BD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42A54CF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</w:tr>
      <w:tr w:rsidR="00205E10" w:rsidRPr="00502E9F" w14:paraId="24A77A9B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AA3B2FB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051631CF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F8197E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9AC9017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1C20BE24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2B2141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  <w:tr w:rsidR="00205E10" w:rsidRPr="00502E9F" w14:paraId="385F1C74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817446E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FA90BAC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331ABE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39CEF1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268D69AD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A1BD24A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33D35121" w14:textId="77777777" w:rsidR="00205E10" w:rsidRPr="00502E9F" w:rsidRDefault="00205E10" w:rsidP="00205E10">
      <w:pPr>
        <w:pStyle w:val="NoSpacing"/>
        <w:spacing w:line="360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3"/>
        <w:gridCol w:w="2720"/>
        <w:gridCol w:w="1375"/>
        <w:gridCol w:w="1329"/>
        <w:gridCol w:w="1981"/>
        <w:gridCol w:w="1738"/>
      </w:tblGrid>
      <w:tr w:rsidR="00205E10" w:rsidRPr="00502E9F" w14:paraId="33F6574C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DC214D" w14:textId="77777777" w:rsidR="00205E10" w:rsidRPr="00502E9F" w:rsidRDefault="00205E10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Accumulated Depreciation</w:t>
            </w:r>
          </w:p>
        </w:tc>
      </w:tr>
      <w:tr w:rsidR="00205E10" w:rsidRPr="00502E9F" w14:paraId="203F853D" w14:textId="77777777" w:rsidTr="005620A7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C7FCDAA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1E019813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3E33D5E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136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65A230A5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008" w:type="dxa"/>
            <w:tcBorders>
              <w:top w:val="single" w:sz="12" w:space="0" w:color="auto"/>
              <w:bottom w:val="single" w:sz="4" w:space="0" w:color="auto"/>
            </w:tcBorders>
          </w:tcPr>
          <w:p w14:paraId="1A312474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A5028F1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620A7" w:rsidRPr="00502E9F" w14:paraId="2C3C2C9D" w14:textId="77777777" w:rsidTr="005620A7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E726EA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. 31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1CCA9DD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9D485F" w14:textId="77777777" w:rsidR="005620A7" w:rsidRPr="00502E9F" w:rsidRDefault="0095183A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</w:t>
            </w: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3EE2A20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June 30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14:paraId="62D2B749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8CE450F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</w:tr>
      <w:tr w:rsidR="005620A7" w:rsidRPr="00502E9F" w14:paraId="7E5F3FDF" w14:textId="77777777" w:rsidTr="005620A7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B88468C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6073596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9F9554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E30AF8E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June 30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14:paraId="4CCB8DC3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80A4E01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</w:t>
            </w:r>
          </w:p>
        </w:tc>
      </w:tr>
      <w:tr w:rsidR="005620A7" w:rsidRPr="00502E9F" w14:paraId="1F636A7B" w14:textId="77777777" w:rsidTr="005620A7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722411A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8285C48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F692E30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360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311DE731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. 31</w:t>
            </w:r>
          </w:p>
        </w:tc>
        <w:tc>
          <w:tcPr>
            <w:tcW w:w="2008" w:type="dxa"/>
            <w:tcBorders>
              <w:top w:val="single" w:sz="4" w:space="0" w:color="auto"/>
              <w:bottom w:val="single" w:sz="4" w:space="0" w:color="auto"/>
            </w:tcBorders>
          </w:tcPr>
          <w:p w14:paraId="633B1119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C0BE52A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</w:tr>
    </w:tbl>
    <w:p w14:paraId="43F8ABA7" w14:textId="77777777" w:rsidR="00205E10" w:rsidRPr="00502E9F" w:rsidRDefault="00205E10" w:rsidP="00205E10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2750"/>
        <w:gridCol w:w="1376"/>
        <w:gridCol w:w="922"/>
        <w:gridCol w:w="2356"/>
        <w:gridCol w:w="1738"/>
      </w:tblGrid>
      <w:tr w:rsidR="00205E10" w:rsidRPr="00502E9F" w14:paraId="20581322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DDFDA2" w14:textId="77777777" w:rsidR="00205E10" w:rsidRPr="00502E9F" w:rsidRDefault="005620A7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32"/>
              </w:rPr>
              <w:t>Depreciation</w:t>
            </w:r>
          </w:p>
        </w:tc>
      </w:tr>
      <w:tr w:rsidR="00205E10" w:rsidRPr="00502E9F" w14:paraId="55FE8B9B" w14:textId="77777777" w:rsidTr="00437BDD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DE2CCAD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30D2F41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27EA2DAF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5DE74F90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</w:tcPr>
          <w:p w14:paraId="0DE441F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08C3AE33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931C9D" w:rsidRPr="00502E9F" w14:paraId="3D2E84F3" w14:textId="77777777" w:rsidTr="00437BDD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13E922D" w14:textId="77777777" w:rsidR="00931C9D" w:rsidRPr="00C22E36" w:rsidRDefault="00931C9D" w:rsidP="0091116E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. 31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787A8C28" w14:textId="77777777" w:rsidR="00931C9D" w:rsidRPr="00502E9F" w:rsidRDefault="00931C9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Depreciation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05FC322" w14:textId="77777777" w:rsidR="00931C9D" w:rsidRPr="00502E9F" w:rsidRDefault="00931C9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4CDB8B5" w14:textId="77777777" w:rsidR="00931C9D" w:rsidRPr="00502E9F" w:rsidRDefault="00931C9D" w:rsidP="00931C9D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June 3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2333CAED" w14:textId="77777777" w:rsidR="00931C9D" w:rsidRPr="00502E9F" w:rsidRDefault="00931C9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4FCB167" w14:textId="77777777" w:rsidR="00931C9D" w:rsidRPr="00502E9F" w:rsidRDefault="00931C9D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</w:tr>
    </w:tbl>
    <w:p w14:paraId="3CAF3186" w14:textId="77777777" w:rsidR="00205E10" w:rsidRPr="00502E9F" w:rsidRDefault="00205E10" w:rsidP="00205E10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18"/>
        <w:gridCol w:w="2733"/>
        <w:gridCol w:w="1369"/>
        <w:gridCol w:w="923"/>
        <w:gridCol w:w="2382"/>
        <w:gridCol w:w="1741"/>
      </w:tblGrid>
      <w:tr w:rsidR="00205E10" w:rsidRPr="00502E9F" w14:paraId="64035C0C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0BB3F4" w14:textId="77777777" w:rsidR="00205E10" w:rsidRPr="00502E9F" w:rsidRDefault="00205E10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Sale of Plant and Equipment</w:t>
            </w:r>
          </w:p>
        </w:tc>
      </w:tr>
      <w:tr w:rsidR="00205E10" w:rsidRPr="00502E9F" w14:paraId="39DB18DC" w14:textId="77777777" w:rsidTr="00437BDD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FEF3257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466B28B8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1805F117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36FEB574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</w:tcPr>
          <w:p w14:paraId="64840286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3761B14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620A7" w:rsidRPr="00502E9F" w14:paraId="6A9E684E" w14:textId="77777777" w:rsidTr="00437BDD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5557382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A3D15EC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and Equipmen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47ED473" w14:textId="77777777" w:rsidR="005620A7" w:rsidRPr="00502E9F" w:rsidRDefault="0095183A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0A93830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36DD5F62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Depreciation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5A0F330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400</w:t>
            </w:r>
          </w:p>
        </w:tc>
      </w:tr>
      <w:tr w:rsidR="005620A7" w:rsidRPr="00502E9F" w14:paraId="2AD16DB3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A145971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59B82D79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9B56A9B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0FC76227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6F0D1B3A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4DA6E96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0</w:t>
            </w:r>
          </w:p>
        </w:tc>
      </w:tr>
      <w:tr w:rsidR="005620A7" w:rsidRPr="00502E9F" w14:paraId="22E7AD41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F6A3382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6846E701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318F6F8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FC74741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4B058D8A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n Sale of Asset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F13BA88" w14:textId="77777777" w:rsidR="005620A7" w:rsidRPr="00502E9F" w:rsidRDefault="005620A7" w:rsidP="005620A7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</w:tr>
    </w:tbl>
    <w:p w14:paraId="2CEE52C8" w14:textId="77777777" w:rsidR="00205E10" w:rsidRPr="00502E9F" w:rsidRDefault="00205E10" w:rsidP="00205E10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6"/>
        <w:gridCol w:w="2729"/>
        <w:gridCol w:w="1380"/>
        <w:gridCol w:w="925"/>
        <w:gridCol w:w="2362"/>
        <w:gridCol w:w="1744"/>
      </w:tblGrid>
      <w:tr w:rsidR="00205E10" w:rsidRPr="00502E9F" w14:paraId="3BB0AF40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EA9706" w14:textId="77777777" w:rsidR="00205E10" w:rsidRPr="00502E9F" w:rsidRDefault="00205E10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Gain / Loss on Sale of Assets</w:t>
            </w:r>
          </w:p>
        </w:tc>
      </w:tr>
      <w:tr w:rsidR="00205E10" w:rsidRPr="00502E9F" w14:paraId="27923AF2" w14:textId="77777777" w:rsidTr="00437BDD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043FFD93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25EFA348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557C171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2A50669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</w:tcPr>
          <w:p w14:paraId="4FF3B57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5384C54F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620A7" w:rsidRPr="00502E9F" w14:paraId="4CC5B27E" w14:textId="77777777" w:rsidTr="00437BDD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FEC2830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1CE7DDA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9BEC174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66104DE3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June 30</w:t>
            </w: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1A88FA00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</w:t>
            </w: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3EB8122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</w:tr>
      <w:tr w:rsidR="005620A7" w:rsidRPr="00502E9F" w14:paraId="59990E2C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75D6E01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3651FB39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21F91E7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102CF661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27F4A835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6FE5AFE0" w14:textId="77777777" w:rsidR="005620A7" w:rsidRPr="00502E9F" w:rsidRDefault="005620A7" w:rsidP="00205E10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5FC19A1B" w14:textId="77777777" w:rsidR="00205E10" w:rsidRPr="00502E9F" w:rsidRDefault="00205E10" w:rsidP="00205E10">
      <w:pPr>
        <w:pStyle w:val="NoSpacing"/>
        <w:spacing w:line="276" w:lineRule="auto"/>
        <w:rPr>
          <w:rFonts w:ascii="Arial" w:hAnsi="Arial" w:cs="Arial"/>
          <w:b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</w:tblBorders>
        <w:tblLook w:val="04A0" w:firstRow="1" w:lastRow="0" w:firstColumn="1" w:lastColumn="0" w:noHBand="0" w:noVBand="1"/>
      </w:tblPr>
      <w:tblGrid>
        <w:gridCol w:w="1324"/>
        <w:gridCol w:w="2754"/>
        <w:gridCol w:w="1377"/>
        <w:gridCol w:w="922"/>
        <w:gridCol w:w="2356"/>
        <w:gridCol w:w="1733"/>
      </w:tblGrid>
      <w:tr w:rsidR="00205E10" w:rsidRPr="00502E9F" w14:paraId="7698E5DC" w14:textId="77777777" w:rsidTr="00205E10">
        <w:trPr>
          <w:jc w:val="center"/>
        </w:trPr>
        <w:tc>
          <w:tcPr>
            <w:tcW w:w="10751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41DBC5" w14:textId="77777777" w:rsidR="00205E10" w:rsidRPr="00502E9F" w:rsidRDefault="00205E10" w:rsidP="00205E10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  <w:sz w:val="32"/>
              </w:rPr>
            </w:pPr>
            <w:r w:rsidRPr="00502E9F">
              <w:rPr>
                <w:rFonts w:ascii="Arial" w:hAnsi="Arial" w:cs="Arial"/>
                <w:b/>
                <w:sz w:val="32"/>
              </w:rPr>
              <w:t>Profit and Loss</w:t>
            </w:r>
          </w:p>
        </w:tc>
      </w:tr>
      <w:tr w:rsidR="00205E10" w:rsidRPr="00502E9F" w14:paraId="3512D2B4" w14:textId="77777777" w:rsidTr="00437BDD">
        <w:trPr>
          <w:jc w:val="center"/>
        </w:trPr>
        <w:tc>
          <w:tcPr>
            <w:tcW w:w="1354" w:type="dxa"/>
            <w:tcBorders>
              <w:top w:val="single" w:sz="12" w:space="0" w:color="auto"/>
              <w:left w:val="nil"/>
              <w:bottom w:val="single" w:sz="4" w:space="0" w:color="auto"/>
            </w:tcBorders>
          </w:tcPr>
          <w:p w14:paraId="62B72C32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817" w:type="dxa"/>
            <w:tcBorders>
              <w:top w:val="single" w:sz="12" w:space="0" w:color="auto"/>
              <w:bottom w:val="single" w:sz="4" w:space="0" w:color="auto"/>
            </w:tcBorders>
          </w:tcPr>
          <w:p w14:paraId="28275CFF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416" w:type="dxa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09276C85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  <w:tc>
          <w:tcPr>
            <w:tcW w:w="93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</w:tcPr>
          <w:p w14:paraId="487AE18A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2433" w:type="dxa"/>
            <w:tcBorders>
              <w:top w:val="single" w:sz="12" w:space="0" w:color="auto"/>
              <w:bottom w:val="single" w:sz="4" w:space="0" w:color="auto"/>
            </w:tcBorders>
          </w:tcPr>
          <w:p w14:paraId="2D2B3FF4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Cross Ref</w:t>
            </w:r>
          </w:p>
        </w:tc>
        <w:tc>
          <w:tcPr>
            <w:tcW w:w="1796" w:type="dxa"/>
            <w:tcBorders>
              <w:top w:val="single" w:sz="12" w:space="0" w:color="auto"/>
              <w:bottom w:val="single" w:sz="4" w:space="0" w:color="auto"/>
              <w:right w:val="nil"/>
            </w:tcBorders>
          </w:tcPr>
          <w:p w14:paraId="6F413ECB" w14:textId="77777777" w:rsidR="00205E10" w:rsidRPr="00502E9F" w:rsidRDefault="00205E10" w:rsidP="00205E10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502E9F">
              <w:rPr>
                <w:rFonts w:ascii="Arial" w:hAnsi="Arial" w:cs="Arial"/>
                <w:b/>
              </w:rPr>
              <w:t>$$</w:t>
            </w:r>
          </w:p>
        </w:tc>
      </w:tr>
      <w:tr w:rsidR="005620A7" w14:paraId="2348D6B7" w14:textId="77777777" w:rsidTr="00437BDD">
        <w:trPr>
          <w:trHeight w:val="253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E2A1F08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June 30</w:t>
            </w: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20F52F01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n Sale of Asse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918FC92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4E9E6A9E" w14:textId="77777777" w:rsidR="005620A7" w:rsidRDefault="005620A7" w:rsidP="00205E10">
            <w:pPr>
              <w:spacing w:line="360" w:lineRule="auto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2E6D19B9" w14:textId="77777777" w:rsidR="005620A7" w:rsidRDefault="005620A7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A809E62" w14:textId="77777777" w:rsidR="005620A7" w:rsidRDefault="005620A7" w:rsidP="00205E10">
            <w:pPr>
              <w:spacing w:line="360" w:lineRule="auto"/>
              <w:jc w:val="center"/>
            </w:pPr>
          </w:p>
        </w:tc>
      </w:tr>
      <w:tr w:rsidR="005620A7" w14:paraId="501AC80D" w14:textId="77777777" w:rsidTr="00437BDD">
        <w:trPr>
          <w:trHeight w:val="12"/>
          <w:jc w:val="center"/>
        </w:trPr>
        <w:tc>
          <w:tcPr>
            <w:tcW w:w="135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3C61FE67" w14:textId="77777777" w:rsidR="005620A7" w:rsidRDefault="005620A7" w:rsidP="00205E10">
            <w:pPr>
              <w:spacing w:line="360" w:lineRule="auto"/>
              <w:jc w:val="center"/>
            </w:pPr>
          </w:p>
        </w:tc>
        <w:tc>
          <w:tcPr>
            <w:tcW w:w="2817" w:type="dxa"/>
            <w:tcBorders>
              <w:top w:val="single" w:sz="4" w:space="0" w:color="auto"/>
              <w:bottom w:val="single" w:sz="4" w:space="0" w:color="auto"/>
            </w:tcBorders>
          </w:tcPr>
          <w:p w14:paraId="166979AE" w14:textId="77777777" w:rsidR="005620A7" w:rsidRPr="00C22E36" w:rsidRDefault="005620A7" w:rsidP="005620A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on Plant and Equipment</w:t>
            </w:r>
          </w:p>
        </w:tc>
        <w:tc>
          <w:tcPr>
            <w:tcW w:w="1416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6DCDE4" w14:textId="77777777" w:rsidR="005620A7" w:rsidRDefault="005620A7" w:rsidP="005620A7">
            <w:pPr>
              <w:pStyle w:val="NoSpacing"/>
              <w:spacing w:line="276" w:lineRule="auto"/>
            </w:pPr>
            <w:r>
              <w:t xml:space="preserve">1 </w:t>
            </w:r>
            <w:r w:rsidRPr="005620A7">
              <w:rPr>
                <w:rFonts w:ascii="Arial" w:hAnsi="Arial" w:cs="Arial"/>
              </w:rPr>
              <w:t>6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</w:tcPr>
          <w:p w14:paraId="7A80A12E" w14:textId="77777777" w:rsidR="005620A7" w:rsidRDefault="005620A7" w:rsidP="00205E10">
            <w:pPr>
              <w:spacing w:line="360" w:lineRule="auto"/>
              <w:jc w:val="center"/>
            </w:pPr>
          </w:p>
        </w:tc>
        <w:tc>
          <w:tcPr>
            <w:tcW w:w="2433" w:type="dxa"/>
            <w:tcBorders>
              <w:top w:val="single" w:sz="4" w:space="0" w:color="auto"/>
              <w:bottom w:val="single" w:sz="4" w:space="0" w:color="auto"/>
            </w:tcBorders>
          </w:tcPr>
          <w:p w14:paraId="33B45D7E" w14:textId="77777777" w:rsidR="005620A7" w:rsidRDefault="005620A7" w:rsidP="00205E10">
            <w:pPr>
              <w:spacing w:line="360" w:lineRule="auto"/>
              <w:jc w:val="center"/>
            </w:pPr>
          </w:p>
        </w:tc>
        <w:tc>
          <w:tcPr>
            <w:tcW w:w="1796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9738750" w14:textId="77777777" w:rsidR="005620A7" w:rsidRDefault="005620A7" w:rsidP="00205E10">
            <w:pPr>
              <w:spacing w:line="360" w:lineRule="auto"/>
              <w:jc w:val="center"/>
            </w:pPr>
          </w:p>
        </w:tc>
      </w:tr>
    </w:tbl>
    <w:p w14:paraId="2E797935" w14:textId="77777777" w:rsidR="006E4CDE" w:rsidRDefault="006E4CDE" w:rsidP="00095C58">
      <w:pPr>
        <w:ind w:left="360"/>
        <w:rPr>
          <w:rFonts w:ascii="Arial" w:hAnsi="Arial" w:cs="Arial"/>
          <w:b/>
          <w:sz w:val="22"/>
          <w:szCs w:val="22"/>
        </w:rPr>
      </w:pPr>
    </w:p>
    <w:p w14:paraId="052BC1F8" w14:textId="77777777" w:rsidR="00095C58" w:rsidRPr="00C22E36" w:rsidRDefault="00095C58" w:rsidP="00095C58">
      <w:pPr>
        <w:ind w:left="36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GENERAL LEDGER</w:t>
      </w:r>
    </w:p>
    <w:p w14:paraId="7ABD0727" w14:textId="77777777" w:rsidR="00095C58" w:rsidRDefault="00095C58" w:rsidP="00095C58">
      <w:pPr>
        <w:pStyle w:val="NoSpacing"/>
        <w:spacing w:line="276" w:lineRule="auto"/>
        <w:rPr>
          <w:b/>
        </w:rPr>
      </w:pPr>
    </w:p>
    <w:p w14:paraId="40C86EFC" w14:textId="77777777" w:rsidR="00095C58" w:rsidRPr="00C22E36" w:rsidRDefault="00095C58" w:rsidP="00095C58">
      <w:pPr>
        <w:pStyle w:val="NoSpacing"/>
        <w:spacing w:line="276" w:lineRule="auto"/>
        <w:jc w:val="center"/>
        <w:rPr>
          <w:rFonts w:ascii="Arial" w:hAnsi="Arial" w:cs="Arial"/>
          <w:b/>
          <w:sz w:val="32"/>
        </w:rPr>
      </w:pPr>
      <w:r w:rsidRPr="00C22E36">
        <w:rPr>
          <w:rFonts w:ascii="Arial" w:hAnsi="Arial" w:cs="Arial"/>
          <w:b/>
          <w:sz w:val="32"/>
        </w:rPr>
        <w:t>Plant &amp; Equipment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252"/>
        <w:gridCol w:w="1701"/>
        <w:gridCol w:w="1843"/>
        <w:gridCol w:w="1443"/>
      </w:tblGrid>
      <w:tr w:rsidR="00095C58" w:rsidRPr="00C22E36" w14:paraId="3AD9CA47" w14:textId="77777777" w:rsidTr="005D4527">
        <w:trPr>
          <w:trHeight w:val="523"/>
        </w:trPr>
        <w:tc>
          <w:tcPr>
            <w:tcW w:w="1668" w:type="dxa"/>
          </w:tcPr>
          <w:p w14:paraId="64569149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2" w:type="dxa"/>
          </w:tcPr>
          <w:p w14:paraId="68109241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oss Reference</w:t>
            </w:r>
          </w:p>
        </w:tc>
        <w:tc>
          <w:tcPr>
            <w:tcW w:w="1701" w:type="dxa"/>
          </w:tcPr>
          <w:p w14:paraId="5EC7C7AA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1843" w:type="dxa"/>
          </w:tcPr>
          <w:p w14:paraId="3143AEDC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443" w:type="dxa"/>
          </w:tcPr>
          <w:p w14:paraId="0C97E932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BALANCE</w:t>
            </w:r>
          </w:p>
        </w:tc>
      </w:tr>
      <w:tr w:rsidR="00095C58" w:rsidRPr="00C22E36" w14:paraId="485264C7" w14:textId="77777777" w:rsidTr="005D4527">
        <w:trPr>
          <w:trHeight w:val="434"/>
        </w:trPr>
        <w:tc>
          <w:tcPr>
            <w:tcW w:w="1668" w:type="dxa"/>
          </w:tcPr>
          <w:p w14:paraId="5031D897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6 Sept. 1</w:t>
            </w:r>
          </w:p>
        </w:tc>
        <w:tc>
          <w:tcPr>
            <w:tcW w:w="4252" w:type="dxa"/>
          </w:tcPr>
          <w:p w14:paraId="234EE7AF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k</w:t>
            </w:r>
          </w:p>
        </w:tc>
        <w:tc>
          <w:tcPr>
            <w:tcW w:w="1701" w:type="dxa"/>
          </w:tcPr>
          <w:p w14:paraId="251ADB59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1843" w:type="dxa"/>
          </w:tcPr>
          <w:p w14:paraId="125DB6B5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3036FB45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 Dr</w:t>
            </w:r>
          </w:p>
        </w:tc>
      </w:tr>
      <w:tr w:rsidR="00095C58" w:rsidRPr="00C22E36" w14:paraId="1D97AFF2" w14:textId="77777777" w:rsidTr="005D4527">
        <w:trPr>
          <w:trHeight w:val="398"/>
        </w:trPr>
        <w:tc>
          <w:tcPr>
            <w:tcW w:w="1668" w:type="dxa"/>
          </w:tcPr>
          <w:p w14:paraId="1BF0F08D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. 31</w:t>
            </w:r>
          </w:p>
        </w:tc>
        <w:tc>
          <w:tcPr>
            <w:tcW w:w="4252" w:type="dxa"/>
          </w:tcPr>
          <w:p w14:paraId="054904ED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701" w:type="dxa"/>
          </w:tcPr>
          <w:p w14:paraId="5D4EB84F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3001A217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1443" w:type="dxa"/>
          </w:tcPr>
          <w:p w14:paraId="49B41BB4" w14:textId="77777777" w:rsidR="00095C58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095C58" w:rsidRPr="00C22E36" w14:paraId="0BEE2C5A" w14:textId="77777777" w:rsidTr="005D4527">
        <w:trPr>
          <w:trHeight w:val="387"/>
        </w:trPr>
        <w:tc>
          <w:tcPr>
            <w:tcW w:w="1668" w:type="dxa"/>
          </w:tcPr>
          <w:p w14:paraId="5F458B70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0A032E31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70FD3DC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53F7264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E144D82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095C58" w:rsidRPr="00C22E36" w14:paraId="35E1B267" w14:textId="77777777" w:rsidTr="005D4527">
        <w:trPr>
          <w:trHeight w:val="406"/>
        </w:trPr>
        <w:tc>
          <w:tcPr>
            <w:tcW w:w="1668" w:type="dxa"/>
          </w:tcPr>
          <w:p w14:paraId="4B282E0B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F7B426C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16B00EB1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B304D86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071B1AD9" w14:textId="77777777" w:rsidR="00095C58" w:rsidRPr="00C22E36" w:rsidRDefault="00095C58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2E85DC68" w14:textId="77777777" w:rsidR="00095C58" w:rsidRPr="00C22E36" w:rsidRDefault="00095C58" w:rsidP="00095C58">
      <w:pPr>
        <w:pStyle w:val="NoSpacing"/>
        <w:spacing w:line="276" w:lineRule="auto"/>
        <w:rPr>
          <w:rFonts w:ascii="Arial" w:hAnsi="Arial" w:cs="Arial"/>
          <w:b/>
        </w:rPr>
      </w:pPr>
    </w:p>
    <w:p w14:paraId="60654417" w14:textId="77777777" w:rsidR="00095C58" w:rsidRPr="00C22E36" w:rsidRDefault="00095C58" w:rsidP="00095C58">
      <w:pPr>
        <w:pStyle w:val="NoSpacing"/>
        <w:spacing w:line="276" w:lineRule="auto"/>
        <w:jc w:val="center"/>
        <w:rPr>
          <w:rFonts w:ascii="Arial" w:hAnsi="Arial" w:cs="Arial"/>
          <w:b/>
          <w:sz w:val="32"/>
        </w:rPr>
      </w:pPr>
      <w:r w:rsidRPr="00C22E36">
        <w:rPr>
          <w:rFonts w:ascii="Arial" w:hAnsi="Arial" w:cs="Arial"/>
          <w:b/>
          <w:sz w:val="32"/>
        </w:rPr>
        <w:t>Accumulated Depreciation of Plant &amp; Equipment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252"/>
        <w:gridCol w:w="1701"/>
        <w:gridCol w:w="1843"/>
        <w:gridCol w:w="1443"/>
      </w:tblGrid>
      <w:tr w:rsidR="00095C58" w:rsidRPr="00C22E36" w14:paraId="46517A46" w14:textId="77777777" w:rsidTr="005D4527">
        <w:trPr>
          <w:trHeight w:val="523"/>
        </w:trPr>
        <w:tc>
          <w:tcPr>
            <w:tcW w:w="1668" w:type="dxa"/>
          </w:tcPr>
          <w:p w14:paraId="27F21D0B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2" w:type="dxa"/>
          </w:tcPr>
          <w:p w14:paraId="0E50FE0C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oss Reference</w:t>
            </w:r>
          </w:p>
        </w:tc>
        <w:tc>
          <w:tcPr>
            <w:tcW w:w="1701" w:type="dxa"/>
          </w:tcPr>
          <w:p w14:paraId="542EDE09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1843" w:type="dxa"/>
          </w:tcPr>
          <w:p w14:paraId="2508EAA5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443" w:type="dxa"/>
          </w:tcPr>
          <w:p w14:paraId="621E7A94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BALANCE</w:t>
            </w:r>
          </w:p>
        </w:tc>
      </w:tr>
      <w:tr w:rsidR="00095C58" w:rsidRPr="00C22E36" w14:paraId="5371073A" w14:textId="77777777" w:rsidTr="005D4527">
        <w:trPr>
          <w:trHeight w:val="434"/>
        </w:trPr>
        <w:tc>
          <w:tcPr>
            <w:tcW w:w="1668" w:type="dxa"/>
          </w:tcPr>
          <w:p w14:paraId="3ECCA898" w14:textId="77777777" w:rsidR="00095C58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7 June 30</w:t>
            </w:r>
          </w:p>
        </w:tc>
        <w:tc>
          <w:tcPr>
            <w:tcW w:w="4252" w:type="dxa"/>
          </w:tcPr>
          <w:p w14:paraId="4C6CAEE7" w14:textId="77777777" w:rsidR="00095C58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01" w:type="dxa"/>
          </w:tcPr>
          <w:p w14:paraId="007EAC0A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69AA020" w14:textId="77777777" w:rsidR="00095C58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000</w:t>
            </w:r>
          </w:p>
        </w:tc>
        <w:tc>
          <w:tcPr>
            <w:tcW w:w="1443" w:type="dxa"/>
          </w:tcPr>
          <w:p w14:paraId="44FDB0B6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2F221F" w:rsidRPr="00C22E36" w14:paraId="565F56A1" w14:textId="77777777" w:rsidTr="005D4527">
        <w:trPr>
          <w:trHeight w:val="398"/>
        </w:trPr>
        <w:tc>
          <w:tcPr>
            <w:tcW w:w="1668" w:type="dxa"/>
          </w:tcPr>
          <w:p w14:paraId="322F1AC8" w14:textId="77777777" w:rsidR="002F221F" w:rsidRPr="00C22E36" w:rsidRDefault="002F221F" w:rsidP="00100BE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June 30</w:t>
            </w:r>
          </w:p>
        </w:tc>
        <w:tc>
          <w:tcPr>
            <w:tcW w:w="4252" w:type="dxa"/>
          </w:tcPr>
          <w:p w14:paraId="542334E9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01" w:type="dxa"/>
          </w:tcPr>
          <w:p w14:paraId="65B1A8B5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BA20E54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800</w:t>
            </w:r>
          </w:p>
        </w:tc>
        <w:tc>
          <w:tcPr>
            <w:tcW w:w="1443" w:type="dxa"/>
          </w:tcPr>
          <w:p w14:paraId="430C9FE8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2F221F" w:rsidRPr="00C22E36" w14:paraId="73CE9ECC" w14:textId="77777777" w:rsidTr="005D4527">
        <w:trPr>
          <w:trHeight w:val="387"/>
        </w:trPr>
        <w:tc>
          <w:tcPr>
            <w:tcW w:w="1668" w:type="dxa"/>
          </w:tcPr>
          <w:p w14:paraId="228B460B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. 31</w:t>
            </w:r>
          </w:p>
        </w:tc>
        <w:tc>
          <w:tcPr>
            <w:tcW w:w="4252" w:type="dxa"/>
          </w:tcPr>
          <w:p w14:paraId="540AC885" w14:textId="77777777" w:rsidR="002F221F" w:rsidRPr="00C22E36" w:rsidRDefault="002F221F" w:rsidP="002F221F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 Expense</w:t>
            </w:r>
          </w:p>
        </w:tc>
        <w:tc>
          <w:tcPr>
            <w:tcW w:w="1701" w:type="dxa"/>
          </w:tcPr>
          <w:p w14:paraId="3CBB7CD2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7FB04A58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  <w:tc>
          <w:tcPr>
            <w:tcW w:w="1443" w:type="dxa"/>
          </w:tcPr>
          <w:p w14:paraId="29210BCE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 Cr</w:t>
            </w:r>
          </w:p>
        </w:tc>
      </w:tr>
      <w:tr w:rsidR="002F221F" w:rsidRPr="00C22E36" w14:paraId="2779039A" w14:textId="77777777" w:rsidTr="005D4527">
        <w:trPr>
          <w:trHeight w:val="406"/>
        </w:trPr>
        <w:tc>
          <w:tcPr>
            <w:tcW w:w="1668" w:type="dxa"/>
          </w:tcPr>
          <w:p w14:paraId="58AEE474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487F2928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701" w:type="dxa"/>
          </w:tcPr>
          <w:p w14:paraId="515AB667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</w:t>
            </w:r>
          </w:p>
        </w:tc>
        <w:tc>
          <w:tcPr>
            <w:tcW w:w="1843" w:type="dxa"/>
          </w:tcPr>
          <w:p w14:paraId="20146337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492EE7A2" w14:textId="77777777" w:rsidR="002F221F" w:rsidRPr="00C22E36" w:rsidRDefault="002F221F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14:paraId="688BE4F0" w14:textId="77777777" w:rsidR="00095C58" w:rsidRPr="00C22E36" w:rsidRDefault="00095C58" w:rsidP="00095C58">
      <w:pPr>
        <w:pStyle w:val="NoSpacing"/>
        <w:spacing w:line="276" w:lineRule="auto"/>
        <w:rPr>
          <w:rFonts w:ascii="Arial" w:hAnsi="Arial" w:cs="Arial"/>
          <w:b/>
        </w:rPr>
      </w:pPr>
    </w:p>
    <w:p w14:paraId="59DABBA7" w14:textId="77777777" w:rsidR="00095C58" w:rsidRPr="00C22E36" w:rsidRDefault="00095C58" w:rsidP="00095C58">
      <w:pPr>
        <w:pStyle w:val="NoSpacing"/>
        <w:spacing w:line="276" w:lineRule="auto"/>
        <w:jc w:val="center"/>
        <w:rPr>
          <w:rFonts w:ascii="Arial" w:hAnsi="Arial" w:cs="Arial"/>
          <w:b/>
          <w:sz w:val="32"/>
        </w:rPr>
      </w:pPr>
      <w:r w:rsidRPr="00C22E36">
        <w:rPr>
          <w:rFonts w:ascii="Arial" w:hAnsi="Arial" w:cs="Arial"/>
          <w:b/>
          <w:sz w:val="32"/>
        </w:rPr>
        <w:t>Sale of Plant &amp; Equipment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252"/>
        <w:gridCol w:w="1701"/>
        <w:gridCol w:w="1843"/>
        <w:gridCol w:w="1443"/>
      </w:tblGrid>
      <w:tr w:rsidR="00095C58" w:rsidRPr="00C22E36" w14:paraId="1B608494" w14:textId="77777777" w:rsidTr="005D4527">
        <w:trPr>
          <w:trHeight w:val="523"/>
        </w:trPr>
        <w:tc>
          <w:tcPr>
            <w:tcW w:w="1668" w:type="dxa"/>
          </w:tcPr>
          <w:p w14:paraId="375DE829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2" w:type="dxa"/>
          </w:tcPr>
          <w:p w14:paraId="28A0355A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oss Reference</w:t>
            </w:r>
          </w:p>
        </w:tc>
        <w:tc>
          <w:tcPr>
            <w:tcW w:w="1701" w:type="dxa"/>
          </w:tcPr>
          <w:p w14:paraId="252B89F9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1843" w:type="dxa"/>
          </w:tcPr>
          <w:p w14:paraId="1258EBDA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443" w:type="dxa"/>
          </w:tcPr>
          <w:p w14:paraId="785CCE3A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BALANCE</w:t>
            </w:r>
          </w:p>
        </w:tc>
      </w:tr>
      <w:tr w:rsidR="00095C58" w:rsidRPr="00C22E36" w14:paraId="4F025B6E" w14:textId="77777777" w:rsidTr="005D4527">
        <w:trPr>
          <w:trHeight w:val="434"/>
        </w:trPr>
        <w:tc>
          <w:tcPr>
            <w:tcW w:w="1668" w:type="dxa"/>
          </w:tcPr>
          <w:p w14:paraId="60CADED5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4252" w:type="dxa"/>
          </w:tcPr>
          <w:p w14:paraId="61D36CA4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t and Equipment</w:t>
            </w:r>
          </w:p>
        </w:tc>
        <w:tc>
          <w:tcPr>
            <w:tcW w:w="1701" w:type="dxa"/>
          </w:tcPr>
          <w:p w14:paraId="06FBB290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9 000</w:t>
            </w:r>
          </w:p>
        </w:tc>
        <w:tc>
          <w:tcPr>
            <w:tcW w:w="1843" w:type="dxa"/>
          </w:tcPr>
          <w:p w14:paraId="00FDEFC5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8E4078C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095C58" w:rsidRPr="00C22E36" w14:paraId="2017FBA3" w14:textId="77777777" w:rsidTr="005D4527">
        <w:trPr>
          <w:trHeight w:val="398"/>
        </w:trPr>
        <w:tc>
          <w:tcPr>
            <w:tcW w:w="1668" w:type="dxa"/>
          </w:tcPr>
          <w:p w14:paraId="287A5A93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8F17FD5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umulated Depreciation</w:t>
            </w:r>
          </w:p>
        </w:tc>
        <w:tc>
          <w:tcPr>
            <w:tcW w:w="1701" w:type="dxa"/>
          </w:tcPr>
          <w:p w14:paraId="63C204B0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253ACCF3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 400</w:t>
            </w:r>
          </w:p>
        </w:tc>
        <w:tc>
          <w:tcPr>
            <w:tcW w:w="1443" w:type="dxa"/>
          </w:tcPr>
          <w:p w14:paraId="5BD5472A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095C58" w:rsidRPr="00C22E36" w14:paraId="74B66278" w14:textId="77777777" w:rsidTr="005D4527">
        <w:trPr>
          <w:trHeight w:val="387"/>
        </w:trPr>
        <w:tc>
          <w:tcPr>
            <w:tcW w:w="1668" w:type="dxa"/>
          </w:tcPr>
          <w:p w14:paraId="531D6CD6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2AE538AB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h</w:t>
            </w:r>
          </w:p>
        </w:tc>
        <w:tc>
          <w:tcPr>
            <w:tcW w:w="1701" w:type="dxa"/>
          </w:tcPr>
          <w:p w14:paraId="36BBB351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59DAF0EF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 200</w:t>
            </w:r>
          </w:p>
        </w:tc>
        <w:tc>
          <w:tcPr>
            <w:tcW w:w="1443" w:type="dxa"/>
          </w:tcPr>
          <w:p w14:paraId="3F59D7BE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 Dr</w:t>
            </w:r>
          </w:p>
        </w:tc>
      </w:tr>
      <w:tr w:rsidR="00095C58" w:rsidRPr="00C22E36" w14:paraId="5034BDDE" w14:textId="77777777" w:rsidTr="005D4527">
        <w:trPr>
          <w:trHeight w:val="406"/>
        </w:trPr>
        <w:tc>
          <w:tcPr>
            <w:tcW w:w="1668" w:type="dxa"/>
          </w:tcPr>
          <w:p w14:paraId="13EC9C9E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77411929" w14:textId="77777777" w:rsidR="00095C58" w:rsidRPr="00C22E36" w:rsidRDefault="00337A81" w:rsidP="00337A81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ain / Loss on Sale of Assets</w:t>
            </w:r>
          </w:p>
        </w:tc>
        <w:tc>
          <w:tcPr>
            <w:tcW w:w="1701" w:type="dxa"/>
          </w:tcPr>
          <w:p w14:paraId="176F29D7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1EA4DEF8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443" w:type="dxa"/>
          </w:tcPr>
          <w:p w14:paraId="360A9CF9" w14:textId="77777777" w:rsidR="00095C58" w:rsidRPr="00C22E36" w:rsidRDefault="00337A81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</w:tbl>
    <w:p w14:paraId="1264DD72" w14:textId="77777777" w:rsidR="00095C58" w:rsidRPr="00C22E36" w:rsidRDefault="00095C58" w:rsidP="00095C58">
      <w:pPr>
        <w:pStyle w:val="NoSpacing"/>
        <w:spacing w:line="276" w:lineRule="auto"/>
        <w:rPr>
          <w:rFonts w:ascii="Arial" w:hAnsi="Arial" w:cs="Arial"/>
          <w:b/>
        </w:rPr>
      </w:pPr>
    </w:p>
    <w:p w14:paraId="42901231" w14:textId="77777777" w:rsidR="00095C58" w:rsidRPr="00C22E36" w:rsidRDefault="00095C58" w:rsidP="00095C58">
      <w:pPr>
        <w:pStyle w:val="NoSpacing"/>
        <w:spacing w:line="276" w:lineRule="auto"/>
        <w:jc w:val="center"/>
        <w:rPr>
          <w:rFonts w:ascii="Arial" w:hAnsi="Arial" w:cs="Arial"/>
          <w:b/>
          <w:sz w:val="32"/>
        </w:rPr>
      </w:pPr>
      <w:r w:rsidRPr="00C22E36">
        <w:rPr>
          <w:rFonts w:ascii="Arial" w:hAnsi="Arial" w:cs="Arial"/>
          <w:b/>
          <w:sz w:val="32"/>
        </w:rPr>
        <w:t>Gain / Loss on Sale of Assets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252"/>
        <w:gridCol w:w="1701"/>
        <w:gridCol w:w="1843"/>
        <w:gridCol w:w="1443"/>
      </w:tblGrid>
      <w:tr w:rsidR="00095C58" w:rsidRPr="00C22E36" w14:paraId="22350822" w14:textId="77777777" w:rsidTr="005D4527">
        <w:trPr>
          <w:trHeight w:val="523"/>
        </w:trPr>
        <w:tc>
          <w:tcPr>
            <w:tcW w:w="1668" w:type="dxa"/>
          </w:tcPr>
          <w:p w14:paraId="2C16A8FC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2" w:type="dxa"/>
          </w:tcPr>
          <w:p w14:paraId="7C5D9473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oss Reference</w:t>
            </w:r>
          </w:p>
        </w:tc>
        <w:tc>
          <w:tcPr>
            <w:tcW w:w="1701" w:type="dxa"/>
          </w:tcPr>
          <w:p w14:paraId="2D14F5DE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1843" w:type="dxa"/>
          </w:tcPr>
          <w:p w14:paraId="18290351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443" w:type="dxa"/>
          </w:tcPr>
          <w:p w14:paraId="787100B5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BALANCE</w:t>
            </w:r>
          </w:p>
        </w:tc>
      </w:tr>
      <w:tr w:rsidR="006835E3" w:rsidRPr="00C22E36" w14:paraId="67E2C8F5" w14:textId="77777777" w:rsidTr="005D4527">
        <w:trPr>
          <w:trHeight w:val="434"/>
        </w:trPr>
        <w:tc>
          <w:tcPr>
            <w:tcW w:w="1668" w:type="dxa"/>
          </w:tcPr>
          <w:p w14:paraId="6785B4E0" w14:textId="77777777" w:rsidR="006835E3" w:rsidRPr="00C22E36" w:rsidRDefault="006835E3" w:rsidP="00100BE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8 Oct 31</w:t>
            </w:r>
          </w:p>
        </w:tc>
        <w:tc>
          <w:tcPr>
            <w:tcW w:w="4252" w:type="dxa"/>
          </w:tcPr>
          <w:p w14:paraId="0F78DBE1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e of Asset</w:t>
            </w:r>
          </w:p>
        </w:tc>
        <w:tc>
          <w:tcPr>
            <w:tcW w:w="1701" w:type="dxa"/>
          </w:tcPr>
          <w:p w14:paraId="2A980CCC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843" w:type="dxa"/>
          </w:tcPr>
          <w:p w14:paraId="262FC195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112231F2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 Dr</w:t>
            </w:r>
          </w:p>
        </w:tc>
      </w:tr>
      <w:tr w:rsidR="006835E3" w:rsidRPr="00C22E36" w14:paraId="5AE03BDE" w14:textId="77777777" w:rsidTr="005D4527">
        <w:trPr>
          <w:trHeight w:val="398"/>
        </w:trPr>
        <w:tc>
          <w:tcPr>
            <w:tcW w:w="1668" w:type="dxa"/>
          </w:tcPr>
          <w:p w14:paraId="02445A1D" w14:textId="77777777" w:rsidR="006835E3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June 30</w:t>
            </w:r>
          </w:p>
        </w:tc>
        <w:tc>
          <w:tcPr>
            <w:tcW w:w="4252" w:type="dxa"/>
          </w:tcPr>
          <w:p w14:paraId="1341CEB9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fit and Loss</w:t>
            </w:r>
          </w:p>
        </w:tc>
        <w:tc>
          <w:tcPr>
            <w:tcW w:w="1701" w:type="dxa"/>
          </w:tcPr>
          <w:p w14:paraId="5EA44DEC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04E48D9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443" w:type="dxa"/>
          </w:tcPr>
          <w:p w14:paraId="364D9F2C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</w:p>
        </w:tc>
      </w:tr>
      <w:tr w:rsidR="006835E3" w:rsidRPr="00C22E36" w14:paraId="7DE12F5E" w14:textId="77777777" w:rsidTr="005D4527">
        <w:trPr>
          <w:trHeight w:val="387"/>
        </w:trPr>
        <w:tc>
          <w:tcPr>
            <w:tcW w:w="1668" w:type="dxa"/>
          </w:tcPr>
          <w:p w14:paraId="6765882A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3D25AF44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69C18EC7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418F68A5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35AE618D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  <w:tr w:rsidR="006835E3" w:rsidRPr="00C22E36" w14:paraId="1C891EA2" w14:textId="77777777" w:rsidTr="005D4527">
        <w:trPr>
          <w:trHeight w:val="406"/>
        </w:trPr>
        <w:tc>
          <w:tcPr>
            <w:tcW w:w="1668" w:type="dxa"/>
          </w:tcPr>
          <w:p w14:paraId="42E31E7C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1E156646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701" w:type="dxa"/>
          </w:tcPr>
          <w:p w14:paraId="36013C22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14:paraId="686CC0BC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2F2AEB14" w14:textId="77777777" w:rsidR="006835E3" w:rsidRPr="00C22E36" w:rsidRDefault="006835E3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</w:tr>
    </w:tbl>
    <w:p w14:paraId="5368E173" w14:textId="77777777" w:rsidR="00095C58" w:rsidRPr="00C22E36" w:rsidRDefault="00095C58" w:rsidP="00095C58">
      <w:pPr>
        <w:pStyle w:val="NoSpacing"/>
        <w:spacing w:line="276" w:lineRule="auto"/>
        <w:rPr>
          <w:rFonts w:ascii="Arial" w:hAnsi="Arial" w:cs="Arial"/>
          <w:b/>
        </w:rPr>
      </w:pPr>
    </w:p>
    <w:p w14:paraId="799DE63F" w14:textId="77777777" w:rsidR="00095C58" w:rsidRPr="00C22E36" w:rsidRDefault="00095C58" w:rsidP="00095C58">
      <w:pPr>
        <w:pStyle w:val="NoSpacing"/>
        <w:spacing w:line="276" w:lineRule="auto"/>
        <w:jc w:val="center"/>
        <w:rPr>
          <w:rFonts w:ascii="Arial" w:hAnsi="Arial" w:cs="Arial"/>
          <w:b/>
          <w:sz w:val="32"/>
        </w:rPr>
      </w:pPr>
      <w:r w:rsidRPr="00C22E36">
        <w:rPr>
          <w:rFonts w:ascii="Arial" w:hAnsi="Arial" w:cs="Arial"/>
          <w:b/>
          <w:sz w:val="32"/>
        </w:rPr>
        <w:t>Profit &amp; Loss Summary</w:t>
      </w:r>
    </w:p>
    <w:tbl>
      <w:tblPr>
        <w:tblW w:w="109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8"/>
        <w:gridCol w:w="4252"/>
        <w:gridCol w:w="1701"/>
        <w:gridCol w:w="1843"/>
        <w:gridCol w:w="1443"/>
      </w:tblGrid>
      <w:tr w:rsidR="00095C58" w:rsidRPr="00C22E36" w14:paraId="6F3C75EC" w14:textId="77777777" w:rsidTr="005D4527">
        <w:trPr>
          <w:trHeight w:val="523"/>
        </w:trPr>
        <w:tc>
          <w:tcPr>
            <w:tcW w:w="1668" w:type="dxa"/>
          </w:tcPr>
          <w:p w14:paraId="3996E730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4252" w:type="dxa"/>
          </w:tcPr>
          <w:p w14:paraId="6D2FF048" w14:textId="77777777" w:rsidR="00095C58" w:rsidRPr="00C22E36" w:rsidRDefault="00095C58" w:rsidP="005D4527">
            <w:pPr>
              <w:pStyle w:val="NoSpacing"/>
              <w:spacing w:line="276" w:lineRule="auto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oss Reference</w:t>
            </w:r>
          </w:p>
        </w:tc>
        <w:tc>
          <w:tcPr>
            <w:tcW w:w="1701" w:type="dxa"/>
          </w:tcPr>
          <w:p w14:paraId="6321DDCF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Dr</w:t>
            </w:r>
          </w:p>
        </w:tc>
        <w:tc>
          <w:tcPr>
            <w:tcW w:w="1843" w:type="dxa"/>
          </w:tcPr>
          <w:p w14:paraId="25473E85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Cr</w:t>
            </w:r>
          </w:p>
        </w:tc>
        <w:tc>
          <w:tcPr>
            <w:tcW w:w="1443" w:type="dxa"/>
          </w:tcPr>
          <w:p w14:paraId="39363282" w14:textId="77777777" w:rsidR="00095C58" w:rsidRPr="00C22E36" w:rsidRDefault="00095C58" w:rsidP="005D4527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C22E36">
              <w:rPr>
                <w:rFonts w:ascii="Arial" w:hAnsi="Arial" w:cs="Arial"/>
                <w:b/>
              </w:rPr>
              <w:t>BALANCE</w:t>
            </w:r>
          </w:p>
        </w:tc>
      </w:tr>
      <w:tr w:rsidR="00100BEC" w:rsidRPr="00C22E36" w14:paraId="097D6829" w14:textId="77777777" w:rsidTr="005D4527">
        <w:trPr>
          <w:trHeight w:val="434"/>
        </w:trPr>
        <w:tc>
          <w:tcPr>
            <w:tcW w:w="1668" w:type="dxa"/>
          </w:tcPr>
          <w:p w14:paraId="7D84D09F" w14:textId="77777777" w:rsidR="00100BEC" w:rsidRPr="00C22E36" w:rsidRDefault="00100BEC" w:rsidP="00100BEC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9 June 30</w:t>
            </w:r>
          </w:p>
        </w:tc>
        <w:tc>
          <w:tcPr>
            <w:tcW w:w="4252" w:type="dxa"/>
          </w:tcPr>
          <w:p w14:paraId="6B44678F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s on Sale of Asset</w:t>
            </w:r>
          </w:p>
        </w:tc>
        <w:tc>
          <w:tcPr>
            <w:tcW w:w="1701" w:type="dxa"/>
          </w:tcPr>
          <w:p w14:paraId="3A45C645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</w:t>
            </w:r>
          </w:p>
        </w:tc>
        <w:tc>
          <w:tcPr>
            <w:tcW w:w="1843" w:type="dxa"/>
          </w:tcPr>
          <w:p w14:paraId="21D41F82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61C97AEB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 400 Dr</w:t>
            </w:r>
          </w:p>
        </w:tc>
      </w:tr>
      <w:tr w:rsidR="00100BEC" w:rsidRPr="00C22E36" w14:paraId="481522B7" w14:textId="77777777" w:rsidTr="005D4527">
        <w:trPr>
          <w:trHeight w:val="398"/>
        </w:trPr>
        <w:tc>
          <w:tcPr>
            <w:tcW w:w="1668" w:type="dxa"/>
          </w:tcPr>
          <w:p w14:paraId="2B1197C1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4252" w:type="dxa"/>
          </w:tcPr>
          <w:p w14:paraId="5CF79D0E" w14:textId="77777777" w:rsidR="00100BEC" w:rsidRPr="00C22E36" w:rsidRDefault="00311A9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preciation</w:t>
            </w:r>
            <w:r w:rsidR="005D31BD">
              <w:rPr>
                <w:rFonts w:ascii="Arial" w:hAnsi="Arial" w:cs="Arial"/>
              </w:rPr>
              <w:t xml:space="preserve"> on Plant and Equipment</w:t>
            </w:r>
          </w:p>
        </w:tc>
        <w:tc>
          <w:tcPr>
            <w:tcW w:w="1701" w:type="dxa"/>
          </w:tcPr>
          <w:p w14:paraId="2251090A" w14:textId="77777777" w:rsidR="00100BEC" w:rsidRPr="00C22E36" w:rsidRDefault="00311A9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600</w:t>
            </w:r>
          </w:p>
        </w:tc>
        <w:tc>
          <w:tcPr>
            <w:tcW w:w="1843" w:type="dxa"/>
          </w:tcPr>
          <w:p w14:paraId="19D48E24" w14:textId="77777777" w:rsidR="00100BEC" w:rsidRPr="00C22E36" w:rsidRDefault="00100BE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443" w:type="dxa"/>
          </w:tcPr>
          <w:p w14:paraId="0A5DB5D3" w14:textId="77777777" w:rsidR="00100BEC" w:rsidRPr="00C22E36" w:rsidRDefault="00311A9C" w:rsidP="005D4527">
            <w:pPr>
              <w:pStyle w:val="NoSpacing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 000 Dr</w:t>
            </w:r>
          </w:p>
        </w:tc>
      </w:tr>
    </w:tbl>
    <w:p w14:paraId="6DE18FC2" w14:textId="77777777" w:rsidR="00095C58" w:rsidRPr="0020298A" w:rsidRDefault="00095C58" w:rsidP="00095C58">
      <w:pPr>
        <w:overflowPunct/>
        <w:autoSpaceDE/>
        <w:autoSpaceDN/>
        <w:adjustRightInd/>
        <w:spacing w:after="200"/>
        <w:textAlignment w:val="auto"/>
        <w:rPr>
          <w:rFonts w:ascii="Arial" w:hAnsi="Arial" w:cs="Arial"/>
          <w:b/>
          <w:sz w:val="22"/>
          <w:szCs w:val="22"/>
        </w:rPr>
      </w:pPr>
    </w:p>
    <w:p w14:paraId="0154F80C" w14:textId="77777777" w:rsidR="00590712" w:rsidRPr="00C22E36" w:rsidRDefault="00590712" w:rsidP="00265476">
      <w:pPr>
        <w:overflowPunct/>
        <w:autoSpaceDE/>
        <w:autoSpaceDN/>
        <w:adjustRightInd/>
        <w:ind w:left="360"/>
        <w:textAlignment w:val="auto"/>
        <w:rPr>
          <w:rFonts w:ascii="Arial" w:hAnsi="Arial" w:cs="Arial"/>
          <w:sz w:val="22"/>
          <w:szCs w:val="22"/>
        </w:rPr>
      </w:pPr>
    </w:p>
    <w:p w14:paraId="33BC8D7F" w14:textId="77777777" w:rsidR="00265476" w:rsidRPr="00C22E36" w:rsidRDefault="00265476" w:rsidP="00265476">
      <w:pPr>
        <w:overflowPunct/>
        <w:autoSpaceDE/>
        <w:autoSpaceDN/>
        <w:adjustRightInd/>
        <w:jc w:val="center"/>
        <w:textAlignment w:val="auto"/>
        <w:rPr>
          <w:rFonts w:ascii="Arial" w:hAnsi="Arial" w:cs="Arial"/>
          <w:b/>
          <w:sz w:val="22"/>
          <w:szCs w:val="22"/>
        </w:rPr>
      </w:pPr>
    </w:p>
    <w:p w14:paraId="638D1043" w14:textId="77777777" w:rsidR="00265476" w:rsidRPr="00C22E36" w:rsidRDefault="00265476" w:rsidP="00265476">
      <w:pPr>
        <w:tabs>
          <w:tab w:val="right" w:pos="8789"/>
          <w:tab w:val="right" w:leader="underscore" w:pos="8931"/>
        </w:tabs>
        <w:rPr>
          <w:rFonts w:ascii="Arial" w:hAnsi="Arial" w:cs="Arial"/>
          <w:b/>
          <w:sz w:val="24"/>
          <w:szCs w:val="24"/>
        </w:rPr>
      </w:pPr>
    </w:p>
    <w:sectPr w:rsidR="00265476" w:rsidRPr="00C22E36" w:rsidSect="00AE5B0E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9662D"/>
    <w:multiLevelType w:val="hybridMultilevel"/>
    <w:tmpl w:val="2F8436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D324C6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75DF3663"/>
    <w:multiLevelType w:val="hybridMultilevel"/>
    <w:tmpl w:val="C1F468B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E7F71"/>
    <w:multiLevelType w:val="multilevel"/>
    <w:tmpl w:val="0C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0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62E0"/>
    <w:rsid w:val="0000323A"/>
    <w:rsid w:val="00031BE2"/>
    <w:rsid w:val="0005436F"/>
    <w:rsid w:val="00066A1D"/>
    <w:rsid w:val="00076D5F"/>
    <w:rsid w:val="00095C58"/>
    <w:rsid w:val="000B6AB8"/>
    <w:rsid w:val="000C1901"/>
    <w:rsid w:val="00100BEC"/>
    <w:rsid w:val="001177BC"/>
    <w:rsid w:val="001962E0"/>
    <w:rsid w:val="001D3459"/>
    <w:rsid w:val="0020298A"/>
    <w:rsid w:val="00205E10"/>
    <w:rsid w:val="00220090"/>
    <w:rsid w:val="0026105B"/>
    <w:rsid w:val="0026152F"/>
    <w:rsid w:val="00265476"/>
    <w:rsid w:val="002A1751"/>
    <w:rsid w:val="002E27B9"/>
    <w:rsid w:val="002F221F"/>
    <w:rsid w:val="0030047A"/>
    <w:rsid w:val="00311A9C"/>
    <w:rsid w:val="00337A81"/>
    <w:rsid w:val="00342348"/>
    <w:rsid w:val="003753BE"/>
    <w:rsid w:val="003A34E7"/>
    <w:rsid w:val="003B026A"/>
    <w:rsid w:val="00437BDD"/>
    <w:rsid w:val="0044603E"/>
    <w:rsid w:val="00460A1B"/>
    <w:rsid w:val="004A70F1"/>
    <w:rsid w:val="004D24D0"/>
    <w:rsid w:val="004F0238"/>
    <w:rsid w:val="004F6A40"/>
    <w:rsid w:val="00502E9F"/>
    <w:rsid w:val="005145B6"/>
    <w:rsid w:val="00516DD2"/>
    <w:rsid w:val="00547B40"/>
    <w:rsid w:val="005524C5"/>
    <w:rsid w:val="005620A7"/>
    <w:rsid w:val="00590712"/>
    <w:rsid w:val="005973B6"/>
    <w:rsid w:val="005D31BD"/>
    <w:rsid w:val="005D4527"/>
    <w:rsid w:val="006062AF"/>
    <w:rsid w:val="0062634F"/>
    <w:rsid w:val="00632C96"/>
    <w:rsid w:val="00651DE9"/>
    <w:rsid w:val="0068225D"/>
    <w:rsid w:val="006835E3"/>
    <w:rsid w:val="00683907"/>
    <w:rsid w:val="00687E95"/>
    <w:rsid w:val="00691478"/>
    <w:rsid w:val="006A6E36"/>
    <w:rsid w:val="006E4CDE"/>
    <w:rsid w:val="007C1707"/>
    <w:rsid w:val="007C42AB"/>
    <w:rsid w:val="007C6296"/>
    <w:rsid w:val="007E449F"/>
    <w:rsid w:val="008730AF"/>
    <w:rsid w:val="00881019"/>
    <w:rsid w:val="008A66D7"/>
    <w:rsid w:val="008F0CF0"/>
    <w:rsid w:val="00925D96"/>
    <w:rsid w:val="00931C9D"/>
    <w:rsid w:val="0095183A"/>
    <w:rsid w:val="0097519E"/>
    <w:rsid w:val="00A12B97"/>
    <w:rsid w:val="00A51FEB"/>
    <w:rsid w:val="00AC605C"/>
    <w:rsid w:val="00AE5B0E"/>
    <w:rsid w:val="00B33B64"/>
    <w:rsid w:val="00B45143"/>
    <w:rsid w:val="00B62B96"/>
    <w:rsid w:val="00B75F22"/>
    <w:rsid w:val="00BB5504"/>
    <w:rsid w:val="00C0289B"/>
    <w:rsid w:val="00C22E36"/>
    <w:rsid w:val="00CA4135"/>
    <w:rsid w:val="00D06131"/>
    <w:rsid w:val="00D15307"/>
    <w:rsid w:val="00D83436"/>
    <w:rsid w:val="00E4564C"/>
    <w:rsid w:val="00E951E9"/>
    <w:rsid w:val="00EB4961"/>
    <w:rsid w:val="00EE4D88"/>
    <w:rsid w:val="00F55E84"/>
    <w:rsid w:val="00F81CC8"/>
    <w:rsid w:val="00F971D0"/>
    <w:rsid w:val="00FD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362FD"/>
  <w15:docId w15:val="{C433A111-128D-4585-8273-6E968787C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E0"/>
    <w:pPr>
      <w:overflowPunct w:val="0"/>
      <w:autoSpaceDE w:val="0"/>
      <w:autoSpaceDN w:val="0"/>
      <w:adjustRightInd w:val="0"/>
      <w:spacing w:after="0"/>
      <w:textAlignment w:val="baseline"/>
    </w:pPr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962E0"/>
    <w:pPr>
      <w:outlineLvl w:val="0"/>
    </w:pPr>
  </w:style>
  <w:style w:type="paragraph" w:styleId="Heading9">
    <w:name w:val="heading 9"/>
    <w:basedOn w:val="Normal"/>
    <w:next w:val="Normal"/>
    <w:link w:val="Heading9Char"/>
    <w:uiPriority w:val="99"/>
    <w:qFormat/>
    <w:rsid w:val="001962E0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9"/>
    <w:rsid w:val="001962E0"/>
    <w:rPr>
      <w:rFonts w:ascii="Times New Roman" w:eastAsia="Times New Roman" w:hAnsi="Times New Roman" w:cs="Times New Roman"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1962E0"/>
    <w:pPr>
      <w:ind w:left="720"/>
      <w:contextualSpacing/>
    </w:pPr>
  </w:style>
  <w:style w:type="paragraph" w:styleId="NoSpacing">
    <w:name w:val="No Spacing"/>
    <w:uiPriority w:val="1"/>
    <w:qFormat/>
    <w:rsid w:val="00AE5B0E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29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298A"/>
    <w:rPr>
      <w:rFonts w:ascii="Tahoma" w:eastAsia="Times New Roman" w:hAnsi="Tahoma" w:cs="Tahoma"/>
      <w:noProof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7C42A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51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E14263-D17B-4611-B2EB-A24EDD6CC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777</Words>
  <Characters>443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0307888</dc:creator>
  <cp:lastModifiedBy>BRIDGER Jennifer [Willetton Senior High School]</cp:lastModifiedBy>
  <cp:revision>3</cp:revision>
  <cp:lastPrinted>2016-09-19T03:54:00Z</cp:lastPrinted>
  <dcterms:created xsi:type="dcterms:W3CDTF">2023-08-07T00:43:00Z</dcterms:created>
  <dcterms:modified xsi:type="dcterms:W3CDTF">2023-08-07T00:44:00Z</dcterms:modified>
</cp:coreProperties>
</file>